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1D2E7" w14:textId="77777777" w:rsidR="00E1763F" w:rsidRDefault="00E1763F" w:rsidP="00164C87">
      <w:pPr>
        <w:pStyle w:val="a5"/>
        <w:spacing w:before="3"/>
        <w:ind w:left="396" w:right="121"/>
        <w:jc w:val="center"/>
        <w:rPr>
          <w:b/>
          <w:bCs/>
          <w:sz w:val="28"/>
          <w:szCs w:val="28"/>
        </w:rPr>
      </w:pPr>
    </w:p>
    <w:p w14:paraId="3397D3E4" w14:textId="08B939FA" w:rsidR="00E1763F" w:rsidRDefault="00E1763F" w:rsidP="00E1763F">
      <w:pPr>
        <w:pStyle w:val="a5"/>
        <w:spacing w:before="3"/>
        <w:ind w:left="396" w:right="121"/>
        <w:jc w:val="center"/>
        <w:rPr>
          <w:b/>
          <w:bCs/>
          <w:sz w:val="28"/>
          <w:szCs w:val="28"/>
        </w:rPr>
      </w:pPr>
      <w:r w:rsidRPr="00E1763F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5957536" wp14:editId="7B5B9EFF">
            <wp:extent cx="6570345" cy="9030970"/>
            <wp:effectExtent l="0" t="0" r="1905" b="0"/>
            <wp:docPr id="1" name="Рисунок 1" descr="C:\Users\Завуч по УВР\Desktop\1 2022-10-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 по УВР\Desktop\1 2022-10-2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440A" w14:textId="77777777" w:rsidR="00E1763F" w:rsidRDefault="00E1763F" w:rsidP="00164C87">
      <w:pPr>
        <w:pStyle w:val="a5"/>
        <w:spacing w:before="3"/>
        <w:ind w:left="396" w:right="121"/>
        <w:jc w:val="center"/>
        <w:rPr>
          <w:b/>
          <w:bCs/>
          <w:sz w:val="28"/>
          <w:szCs w:val="28"/>
        </w:rPr>
      </w:pPr>
    </w:p>
    <w:p w14:paraId="063E0587" w14:textId="169A752F" w:rsidR="00164C87" w:rsidRPr="007012F1" w:rsidRDefault="00164C87" w:rsidP="00164C87">
      <w:pPr>
        <w:pStyle w:val="a5"/>
        <w:spacing w:before="3"/>
        <w:ind w:left="396" w:right="12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012F1">
        <w:rPr>
          <w:b/>
          <w:bCs/>
          <w:sz w:val="28"/>
          <w:szCs w:val="28"/>
        </w:rPr>
        <w:lastRenderedPageBreak/>
        <w:t>Пояснительная</w:t>
      </w:r>
      <w:r w:rsidRPr="007012F1">
        <w:rPr>
          <w:b/>
          <w:bCs/>
          <w:spacing w:val="-5"/>
          <w:sz w:val="28"/>
          <w:szCs w:val="28"/>
        </w:rPr>
        <w:t xml:space="preserve"> </w:t>
      </w:r>
      <w:r w:rsidRPr="007012F1">
        <w:rPr>
          <w:b/>
          <w:bCs/>
          <w:sz w:val="28"/>
          <w:szCs w:val="28"/>
        </w:rPr>
        <w:t>записка</w:t>
      </w:r>
    </w:p>
    <w:p w14:paraId="1466BFAC" w14:textId="77777777" w:rsidR="00164C87" w:rsidRPr="007012F1" w:rsidRDefault="00164C87" w:rsidP="00164C87">
      <w:pPr>
        <w:pStyle w:val="a5"/>
        <w:spacing w:before="1"/>
        <w:rPr>
          <w:sz w:val="28"/>
          <w:szCs w:val="28"/>
        </w:rPr>
      </w:pPr>
    </w:p>
    <w:p w14:paraId="0054267E" w14:textId="6203FD77" w:rsidR="00D64F34" w:rsidRPr="007012F1" w:rsidRDefault="00164C87" w:rsidP="00D64F34">
      <w:pPr>
        <w:pStyle w:val="a5"/>
        <w:ind w:left="396" w:right="128"/>
        <w:jc w:val="center"/>
        <w:rPr>
          <w:spacing w:val="-57"/>
          <w:sz w:val="28"/>
          <w:szCs w:val="28"/>
        </w:rPr>
      </w:pPr>
      <w:r w:rsidRPr="007012F1">
        <w:rPr>
          <w:sz w:val="28"/>
          <w:szCs w:val="28"/>
        </w:rPr>
        <w:t>Рабочая</w:t>
      </w:r>
      <w:r w:rsidRPr="007012F1">
        <w:rPr>
          <w:spacing w:val="4"/>
          <w:sz w:val="28"/>
          <w:szCs w:val="28"/>
        </w:rPr>
        <w:t xml:space="preserve"> </w:t>
      </w:r>
      <w:r w:rsidRPr="007012F1">
        <w:rPr>
          <w:sz w:val="28"/>
          <w:szCs w:val="28"/>
        </w:rPr>
        <w:t>программа</w:t>
      </w:r>
      <w:r w:rsidRPr="007012F1">
        <w:rPr>
          <w:spacing w:val="6"/>
          <w:sz w:val="28"/>
          <w:szCs w:val="28"/>
        </w:rPr>
        <w:t xml:space="preserve"> </w:t>
      </w:r>
      <w:r w:rsidRPr="007012F1">
        <w:rPr>
          <w:sz w:val="28"/>
          <w:szCs w:val="28"/>
        </w:rPr>
        <w:t>по</w:t>
      </w:r>
      <w:r w:rsidRPr="007012F1">
        <w:rPr>
          <w:spacing w:val="4"/>
          <w:sz w:val="28"/>
          <w:szCs w:val="28"/>
        </w:rPr>
        <w:t xml:space="preserve"> </w:t>
      </w:r>
      <w:r w:rsidRPr="007012F1">
        <w:rPr>
          <w:sz w:val="28"/>
          <w:szCs w:val="28"/>
        </w:rPr>
        <w:t>робототехнике</w:t>
      </w:r>
      <w:r w:rsidRPr="007012F1">
        <w:rPr>
          <w:spacing w:val="5"/>
          <w:sz w:val="28"/>
          <w:szCs w:val="28"/>
        </w:rPr>
        <w:t xml:space="preserve"> </w:t>
      </w:r>
      <w:r w:rsidRPr="007012F1">
        <w:rPr>
          <w:sz w:val="28"/>
          <w:szCs w:val="28"/>
        </w:rPr>
        <w:t>разработана</w:t>
      </w:r>
      <w:r w:rsidRPr="007012F1">
        <w:rPr>
          <w:spacing w:val="4"/>
          <w:sz w:val="28"/>
          <w:szCs w:val="28"/>
        </w:rPr>
        <w:t xml:space="preserve"> </w:t>
      </w:r>
      <w:r w:rsidRPr="007012F1">
        <w:rPr>
          <w:sz w:val="28"/>
          <w:szCs w:val="28"/>
        </w:rPr>
        <w:t>для</w:t>
      </w:r>
      <w:r w:rsidRPr="007012F1">
        <w:rPr>
          <w:spacing w:val="5"/>
          <w:sz w:val="28"/>
          <w:szCs w:val="28"/>
        </w:rPr>
        <w:t xml:space="preserve"> </w:t>
      </w:r>
      <w:r w:rsidRPr="007012F1">
        <w:rPr>
          <w:sz w:val="28"/>
          <w:szCs w:val="28"/>
        </w:rPr>
        <w:t>обучения</w:t>
      </w:r>
      <w:r w:rsidRPr="007012F1">
        <w:rPr>
          <w:spacing w:val="4"/>
          <w:sz w:val="28"/>
          <w:szCs w:val="28"/>
        </w:rPr>
        <w:t xml:space="preserve"> </w:t>
      </w:r>
      <w:r w:rsidRPr="007012F1">
        <w:rPr>
          <w:sz w:val="28"/>
          <w:szCs w:val="28"/>
        </w:rPr>
        <w:t>школьников</w:t>
      </w:r>
      <w:r w:rsidRPr="007012F1">
        <w:rPr>
          <w:spacing w:val="5"/>
          <w:sz w:val="28"/>
          <w:szCs w:val="28"/>
        </w:rPr>
        <w:t xml:space="preserve"> </w:t>
      </w:r>
      <w:r w:rsidRPr="007012F1">
        <w:rPr>
          <w:sz w:val="28"/>
          <w:szCs w:val="28"/>
        </w:rPr>
        <w:t>1</w:t>
      </w:r>
      <w:r w:rsidR="00D64F34" w:rsidRPr="007012F1">
        <w:rPr>
          <w:sz w:val="28"/>
          <w:szCs w:val="28"/>
        </w:rPr>
        <w:t xml:space="preserve"> -</w:t>
      </w:r>
      <w:r w:rsidRPr="007012F1">
        <w:rPr>
          <w:sz w:val="28"/>
          <w:szCs w:val="28"/>
        </w:rPr>
        <w:t>11</w:t>
      </w:r>
      <w:r w:rsidRPr="007012F1">
        <w:rPr>
          <w:spacing w:val="3"/>
          <w:sz w:val="28"/>
          <w:szCs w:val="28"/>
        </w:rPr>
        <w:t xml:space="preserve"> </w:t>
      </w:r>
      <w:r w:rsidRPr="007012F1">
        <w:rPr>
          <w:sz w:val="28"/>
          <w:szCs w:val="28"/>
        </w:rPr>
        <w:t>классов,</w:t>
      </w:r>
      <w:r w:rsidRPr="007012F1">
        <w:rPr>
          <w:spacing w:val="5"/>
          <w:sz w:val="28"/>
          <w:szCs w:val="28"/>
        </w:rPr>
        <w:t xml:space="preserve"> </w:t>
      </w:r>
      <w:r w:rsidRPr="007012F1">
        <w:rPr>
          <w:sz w:val="28"/>
          <w:szCs w:val="28"/>
        </w:rPr>
        <w:t>которые</w:t>
      </w:r>
      <w:r w:rsidRPr="007012F1">
        <w:rPr>
          <w:spacing w:val="3"/>
          <w:sz w:val="28"/>
          <w:szCs w:val="28"/>
        </w:rPr>
        <w:t xml:space="preserve"> </w:t>
      </w:r>
      <w:r w:rsidRPr="007012F1">
        <w:rPr>
          <w:sz w:val="28"/>
          <w:szCs w:val="28"/>
        </w:rPr>
        <w:t>используют</w:t>
      </w:r>
      <w:r w:rsidRPr="007012F1">
        <w:rPr>
          <w:spacing w:val="6"/>
          <w:sz w:val="28"/>
          <w:szCs w:val="28"/>
        </w:rPr>
        <w:t xml:space="preserve"> </w:t>
      </w:r>
      <w:r w:rsidRPr="007012F1">
        <w:rPr>
          <w:sz w:val="28"/>
          <w:szCs w:val="28"/>
        </w:rPr>
        <w:t>учебное</w:t>
      </w:r>
      <w:r w:rsidRPr="007012F1">
        <w:rPr>
          <w:spacing w:val="3"/>
          <w:sz w:val="28"/>
          <w:szCs w:val="28"/>
        </w:rPr>
        <w:t xml:space="preserve"> </w:t>
      </w:r>
      <w:r w:rsidRPr="007012F1">
        <w:rPr>
          <w:sz w:val="28"/>
          <w:szCs w:val="28"/>
        </w:rPr>
        <w:t>пособие</w:t>
      </w:r>
      <w:r w:rsidRPr="007012F1">
        <w:rPr>
          <w:spacing w:val="6"/>
          <w:sz w:val="28"/>
          <w:szCs w:val="28"/>
        </w:rPr>
        <w:t xml:space="preserve"> </w:t>
      </w:r>
      <w:r w:rsidRPr="007012F1">
        <w:rPr>
          <w:sz w:val="28"/>
          <w:szCs w:val="28"/>
        </w:rPr>
        <w:t>«РОБОТОТЕХНИКА»</w:t>
      </w:r>
      <w:r w:rsidRPr="007012F1">
        <w:rPr>
          <w:spacing w:val="-57"/>
          <w:sz w:val="28"/>
          <w:szCs w:val="28"/>
        </w:rPr>
        <w:t xml:space="preserve"> </w:t>
      </w:r>
    </w:p>
    <w:p w14:paraId="4E1FA46F" w14:textId="77777777" w:rsidR="00D64F34" w:rsidRPr="007012F1" w:rsidRDefault="00D64F34" w:rsidP="00D64F34">
      <w:pPr>
        <w:pStyle w:val="a5"/>
        <w:ind w:left="396" w:right="128"/>
        <w:jc w:val="center"/>
        <w:rPr>
          <w:b/>
          <w:sz w:val="28"/>
          <w:szCs w:val="28"/>
        </w:rPr>
      </w:pPr>
    </w:p>
    <w:p w14:paraId="1F06819B" w14:textId="3F46205B" w:rsidR="00164C87" w:rsidRPr="007012F1" w:rsidRDefault="00164C87" w:rsidP="00D64F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12F1">
        <w:rPr>
          <w:rFonts w:ascii="Times New Roman" w:hAnsi="Times New Roman" w:cs="Times New Roman"/>
          <w:b/>
          <w:bCs/>
          <w:sz w:val="28"/>
          <w:szCs w:val="28"/>
        </w:rPr>
        <w:t>1-11 класс</w:t>
      </w:r>
    </w:p>
    <w:p w14:paraId="57A6DC04" w14:textId="77777777" w:rsidR="00164C87" w:rsidRPr="007012F1" w:rsidRDefault="00164C87" w:rsidP="00164C87">
      <w:pPr>
        <w:pStyle w:val="a5"/>
        <w:spacing w:before="7"/>
        <w:rPr>
          <w:b/>
          <w:sz w:val="28"/>
          <w:szCs w:val="28"/>
        </w:rPr>
      </w:pPr>
    </w:p>
    <w:p w14:paraId="2E045DE3" w14:textId="77777777" w:rsidR="007012F1" w:rsidRPr="007012F1" w:rsidRDefault="007012F1" w:rsidP="007012F1">
      <w:pPr>
        <w:pStyle w:val="a5"/>
        <w:spacing w:line="276" w:lineRule="auto"/>
        <w:ind w:left="402"/>
        <w:rPr>
          <w:sz w:val="28"/>
          <w:szCs w:val="28"/>
        </w:rPr>
      </w:pPr>
      <w:r w:rsidRPr="007012F1">
        <w:rPr>
          <w:sz w:val="28"/>
          <w:szCs w:val="28"/>
        </w:rPr>
        <w:t>Цель:</w:t>
      </w:r>
      <w:r w:rsidRPr="007012F1">
        <w:rPr>
          <w:spacing w:val="30"/>
          <w:sz w:val="28"/>
          <w:szCs w:val="28"/>
        </w:rPr>
        <w:t xml:space="preserve"> </w:t>
      </w:r>
      <w:r w:rsidRPr="007012F1">
        <w:rPr>
          <w:sz w:val="28"/>
          <w:szCs w:val="28"/>
        </w:rPr>
        <w:t>развитие</w:t>
      </w:r>
      <w:r w:rsidRPr="007012F1">
        <w:rPr>
          <w:spacing w:val="29"/>
          <w:sz w:val="28"/>
          <w:szCs w:val="28"/>
        </w:rPr>
        <w:t xml:space="preserve"> </w:t>
      </w:r>
      <w:r w:rsidRPr="007012F1">
        <w:rPr>
          <w:sz w:val="28"/>
          <w:szCs w:val="28"/>
        </w:rPr>
        <w:t>способностей</w:t>
      </w:r>
      <w:r w:rsidRPr="007012F1">
        <w:rPr>
          <w:spacing w:val="31"/>
          <w:sz w:val="28"/>
          <w:szCs w:val="28"/>
        </w:rPr>
        <w:t xml:space="preserve"> </w:t>
      </w:r>
      <w:r w:rsidRPr="007012F1">
        <w:rPr>
          <w:sz w:val="28"/>
          <w:szCs w:val="28"/>
        </w:rPr>
        <w:t>к</w:t>
      </w:r>
      <w:r w:rsidRPr="007012F1">
        <w:rPr>
          <w:spacing w:val="31"/>
          <w:sz w:val="28"/>
          <w:szCs w:val="28"/>
        </w:rPr>
        <w:t xml:space="preserve"> </w:t>
      </w:r>
      <w:r w:rsidRPr="007012F1">
        <w:rPr>
          <w:sz w:val="28"/>
          <w:szCs w:val="28"/>
        </w:rPr>
        <w:t>творческому</w:t>
      </w:r>
      <w:r w:rsidRPr="007012F1">
        <w:rPr>
          <w:spacing w:val="30"/>
          <w:sz w:val="28"/>
          <w:szCs w:val="28"/>
        </w:rPr>
        <w:t xml:space="preserve"> </w:t>
      </w:r>
      <w:r w:rsidRPr="007012F1">
        <w:rPr>
          <w:sz w:val="28"/>
          <w:szCs w:val="28"/>
        </w:rPr>
        <w:t>самовыражению</w:t>
      </w:r>
      <w:r w:rsidRPr="007012F1">
        <w:rPr>
          <w:spacing w:val="30"/>
          <w:sz w:val="28"/>
          <w:szCs w:val="28"/>
        </w:rPr>
        <w:t xml:space="preserve"> </w:t>
      </w:r>
      <w:r w:rsidRPr="007012F1">
        <w:rPr>
          <w:sz w:val="28"/>
          <w:szCs w:val="28"/>
        </w:rPr>
        <w:t>через</w:t>
      </w:r>
      <w:r w:rsidRPr="007012F1">
        <w:rPr>
          <w:spacing w:val="33"/>
          <w:sz w:val="28"/>
          <w:szCs w:val="28"/>
        </w:rPr>
        <w:t xml:space="preserve"> </w:t>
      </w:r>
      <w:r w:rsidRPr="007012F1">
        <w:rPr>
          <w:sz w:val="28"/>
          <w:szCs w:val="28"/>
        </w:rPr>
        <w:t>овладение</w:t>
      </w:r>
      <w:r w:rsidRPr="007012F1">
        <w:rPr>
          <w:spacing w:val="29"/>
          <w:sz w:val="28"/>
          <w:szCs w:val="28"/>
        </w:rPr>
        <w:t xml:space="preserve"> </w:t>
      </w:r>
      <w:r w:rsidRPr="007012F1">
        <w:rPr>
          <w:sz w:val="28"/>
          <w:szCs w:val="28"/>
        </w:rPr>
        <w:t>навыками</w:t>
      </w:r>
      <w:r w:rsidRPr="007012F1">
        <w:rPr>
          <w:spacing w:val="-57"/>
          <w:sz w:val="28"/>
          <w:szCs w:val="28"/>
        </w:rPr>
        <w:t xml:space="preserve"> </w:t>
      </w:r>
      <w:r w:rsidRPr="007012F1">
        <w:rPr>
          <w:sz w:val="28"/>
          <w:szCs w:val="28"/>
        </w:rPr>
        <w:t>конструирования</w:t>
      </w:r>
      <w:r w:rsidRPr="007012F1">
        <w:rPr>
          <w:spacing w:val="-1"/>
          <w:sz w:val="28"/>
          <w:szCs w:val="28"/>
        </w:rPr>
        <w:t xml:space="preserve"> </w:t>
      </w:r>
      <w:r w:rsidRPr="007012F1">
        <w:rPr>
          <w:sz w:val="28"/>
          <w:szCs w:val="28"/>
        </w:rPr>
        <w:t>в</w:t>
      </w:r>
      <w:r w:rsidRPr="007012F1">
        <w:rPr>
          <w:spacing w:val="-1"/>
          <w:sz w:val="28"/>
          <w:szCs w:val="28"/>
        </w:rPr>
        <w:t xml:space="preserve"> </w:t>
      </w:r>
      <w:r w:rsidRPr="007012F1">
        <w:rPr>
          <w:sz w:val="28"/>
          <w:szCs w:val="28"/>
        </w:rPr>
        <w:t>процессе</w:t>
      </w:r>
      <w:r w:rsidRPr="007012F1">
        <w:rPr>
          <w:spacing w:val="-2"/>
          <w:sz w:val="28"/>
          <w:szCs w:val="28"/>
        </w:rPr>
        <w:t xml:space="preserve"> </w:t>
      </w:r>
      <w:r w:rsidRPr="007012F1">
        <w:rPr>
          <w:sz w:val="28"/>
          <w:szCs w:val="28"/>
        </w:rPr>
        <w:t>создания робототехнических</w:t>
      </w:r>
      <w:r w:rsidRPr="007012F1">
        <w:rPr>
          <w:spacing w:val="1"/>
          <w:sz w:val="28"/>
          <w:szCs w:val="28"/>
        </w:rPr>
        <w:t xml:space="preserve"> </w:t>
      </w:r>
      <w:r w:rsidRPr="007012F1">
        <w:rPr>
          <w:sz w:val="28"/>
          <w:szCs w:val="28"/>
        </w:rPr>
        <w:t>систем.</w:t>
      </w:r>
    </w:p>
    <w:p w14:paraId="7892A115" w14:textId="77777777" w:rsidR="007012F1" w:rsidRPr="007012F1" w:rsidRDefault="007012F1" w:rsidP="007012F1">
      <w:pPr>
        <w:pStyle w:val="a5"/>
        <w:spacing w:before="9"/>
        <w:rPr>
          <w:sz w:val="28"/>
          <w:szCs w:val="28"/>
        </w:rPr>
      </w:pPr>
    </w:p>
    <w:p w14:paraId="2C3A97BE" w14:textId="77777777" w:rsidR="007012F1" w:rsidRPr="007012F1" w:rsidRDefault="007012F1" w:rsidP="007012F1">
      <w:pPr>
        <w:pStyle w:val="a5"/>
        <w:spacing w:before="1"/>
        <w:ind w:left="402"/>
        <w:rPr>
          <w:sz w:val="28"/>
          <w:szCs w:val="28"/>
        </w:rPr>
      </w:pPr>
      <w:r w:rsidRPr="007012F1">
        <w:rPr>
          <w:b/>
          <w:bCs/>
          <w:sz w:val="28"/>
          <w:szCs w:val="28"/>
        </w:rPr>
        <w:t>Задачи</w:t>
      </w:r>
      <w:r w:rsidRPr="007012F1">
        <w:rPr>
          <w:sz w:val="28"/>
          <w:szCs w:val="28"/>
        </w:rPr>
        <w:t>:</w:t>
      </w:r>
    </w:p>
    <w:p w14:paraId="5EDC2A44" w14:textId="77777777" w:rsidR="007012F1" w:rsidRPr="007012F1" w:rsidRDefault="007012F1" w:rsidP="007012F1">
      <w:pPr>
        <w:pStyle w:val="a5"/>
        <w:spacing w:before="40"/>
        <w:ind w:left="402"/>
        <w:rPr>
          <w:sz w:val="28"/>
          <w:szCs w:val="28"/>
        </w:rPr>
      </w:pPr>
      <w:r w:rsidRPr="007012F1">
        <w:rPr>
          <w:b/>
          <w:bCs/>
          <w:sz w:val="28"/>
          <w:szCs w:val="28"/>
        </w:rPr>
        <w:t>Обучающие</w:t>
      </w:r>
      <w:r w:rsidRPr="007012F1">
        <w:rPr>
          <w:sz w:val="28"/>
          <w:szCs w:val="28"/>
        </w:rPr>
        <w:t>:</w:t>
      </w:r>
    </w:p>
    <w:p w14:paraId="3F4E4F2A" w14:textId="4944FFD5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2694"/>
          <w:tab w:val="left" w:pos="3903"/>
          <w:tab w:val="left" w:pos="4225"/>
          <w:tab w:val="left" w:pos="5599"/>
          <w:tab w:val="left" w:pos="6944"/>
          <w:tab w:val="left" w:pos="7289"/>
          <w:tab w:val="left" w:pos="8615"/>
          <w:tab w:val="left" w:pos="8944"/>
        </w:tabs>
        <w:autoSpaceDE w:val="0"/>
        <w:autoSpaceDN w:val="0"/>
        <w:spacing w:before="41" w:after="0" w:line="273" w:lineRule="auto"/>
        <w:ind w:left="1121" w:right="133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Pr="007012F1">
        <w:rPr>
          <w:rFonts w:ascii="Times New Roman" w:hAnsi="Times New Roman" w:cs="Times New Roman"/>
          <w:sz w:val="28"/>
          <w:szCs w:val="28"/>
        </w:rPr>
        <w:tab/>
        <w:t>с основными терминами</w:t>
      </w:r>
      <w:r w:rsidRPr="007012F1">
        <w:rPr>
          <w:rFonts w:ascii="Times New Roman" w:hAnsi="Times New Roman" w:cs="Times New Roman"/>
          <w:sz w:val="28"/>
          <w:szCs w:val="28"/>
        </w:rPr>
        <w:tab/>
        <w:t xml:space="preserve">и понятиями в 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области </w:t>
      </w:r>
      <w:r w:rsidRPr="007012F1">
        <w:rPr>
          <w:rFonts w:ascii="Times New Roman" w:hAnsi="Times New Roman" w:cs="Times New Roman"/>
          <w:sz w:val="28"/>
          <w:szCs w:val="28"/>
        </w:rPr>
        <w:t>робототехник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учи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спользовать специальную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ерминологию;</w:t>
      </w:r>
    </w:p>
    <w:p w14:paraId="3A3FDDA4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формировать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ставление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сновных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аконах робототехники;</w:t>
      </w:r>
    </w:p>
    <w:p w14:paraId="3F26BF2F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формировать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ервоначальные</w:t>
      </w:r>
      <w:r w:rsidRPr="007012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ставления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в;</w:t>
      </w:r>
    </w:p>
    <w:p w14:paraId="4C814969" w14:textId="4E12FB71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2701"/>
          <w:tab w:val="left" w:pos="3918"/>
          <w:tab w:val="left" w:pos="4250"/>
          <w:tab w:val="left" w:pos="5450"/>
          <w:tab w:val="left" w:pos="6818"/>
          <w:tab w:val="left" w:pos="8225"/>
          <w:tab w:val="left" w:pos="8827"/>
        </w:tabs>
        <w:autoSpaceDE w:val="0"/>
        <w:autoSpaceDN w:val="0"/>
        <w:spacing w:before="42" w:after="0" w:line="273" w:lineRule="auto"/>
        <w:ind w:left="1121" w:right="124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Pr="007012F1">
        <w:rPr>
          <w:rFonts w:ascii="Times New Roman" w:hAnsi="Times New Roman" w:cs="Times New Roman"/>
          <w:sz w:val="28"/>
          <w:szCs w:val="28"/>
        </w:rPr>
        <w:tab/>
        <w:t>с основами разработки алгоритмов 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>создан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нструкций;</w:t>
      </w:r>
    </w:p>
    <w:p w14:paraId="16EA2B19" w14:textId="0B9DAD10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3458"/>
          <w:tab w:val="left" w:pos="4137"/>
          <w:tab w:val="left" w:pos="5274"/>
          <w:tab w:val="left" w:pos="6332"/>
          <w:tab w:val="left" w:pos="7346"/>
          <w:tab w:val="left" w:pos="7778"/>
          <w:tab w:val="left" w:pos="8895"/>
        </w:tabs>
        <w:autoSpaceDE w:val="0"/>
        <w:autoSpaceDN w:val="0"/>
        <w:spacing w:before="1" w:after="0" w:line="273" w:lineRule="auto"/>
        <w:ind w:left="1121" w:right="129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тлад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>прост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.</w:t>
      </w:r>
    </w:p>
    <w:p w14:paraId="30840B6A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3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знакомить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сновами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изуального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языка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ля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в;</w:t>
      </w:r>
    </w:p>
    <w:p w14:paraId="54B6B73A" w14:textId="7B49822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3376"/>
          <w:tab w:val="left" w:pos="4203"/>
          <w:tab w:val="left" w:pos="5298"/>
          <w:tab w:val="left" w:pos="6311"/>
          <w:tab w:val="left" w:pos="7707"/>
          <w:tab w:val="left" w:pos="8895"/>
        </w:tabs>
        <w:autoSpaceDE w:val="0"/>
        <w:autoSpaceDN w:val="0"/>
        <w:spacing w:before="40" w:after="0" w:line="273" w:lineRule="auto"/>
        <w:ind w:left="1121" w:right="130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вить</w:t>
      </w:r>
      <w:r w:rsidRPr="007012F1">
        <w:rPr>
          <w:rFonts w:ascii="Times New Roman" w:hAnsi="Times New Roman" w:cs="Times New Roman"/>
          <w:sz w:val="28"/>
          <w:szCs w:val="28"/>
        </w:rPr>
        <w:tab/>
        <w:t>навыки</w:t>
      </w:r>
      <w:r w:rsidRPr="007012F1">
        <w:rPr>
          <w:rFonts w:ascii="Times New Roman" w:hAnsi="Times New Roman" w:cs="Times New Roman"/>
          <w:sz w:val="28"/>
          <w:szCs w:val="28"/>
        </w:rPr>
        <w:tab/>
        <w:t>разработки</w:t>
      </w:r>
      <w:r w:rsidRPr="007012F1">
        <w:rPr>
          <w:rFonts w:ascii="Times New Roman" w:hAnsi="Times New Roman" w:cs="Times New Roman"/>
          <w:sz w:val="28"/>
          <w:szCs w:val="28"/>
        </w:rPr>
        <w:tab/>
        <w:t>проектов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>прост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;</w:t>
      </w:r>
    </w:p>
    <w:p w14:paraId="009FFE1F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3" w:after="0" w:line="273" w:lineRule="auto"/>
        <w:ind w:left="1121" w:right="133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Усовершенствовать</w:t>
      </w:r>
      <w:r w:rsidRPr="007012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выки</w:t>
      </w:r>
      <w:r w:rsidRPr="007012F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ы</w:t>
      </w:r>
      <w:r w:rsidRPr="007012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</w:t>
      </w:r>
      <w:r w:rsidRPr="007012F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мпьютером</w:t>
      </w:r>
      <w:r w:rsidRPr="007012F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фисными</w:t>
      </w:r>
      <w:r w:rsidRPr="007012F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граммами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/или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учить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спользованию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кладных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грамм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ля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формления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ектов.</w:t>
      </w:r>
    </w:p>
    <w:p w14:paraId="14E49AC5" w14:textId="77777777" w:rsidR="007012F1" w:rsidRPr="007012F1" w:rsidRDefault="007012F1" w:rsidP="007012F1">
      <w:pPr>
        <w:pStyle w:val="a5"/>
        <w:spacing w:before="3"/>
        <w:ind w:left="402"/>
        <w:rPr>
          <w:sz w:val="28"/>
          <w:szCs w:val="28"/>
        </w:rPr>
      </w:pPr>
      <w:r w:rsidRPr="007012F1">
        <w:rPr>
          <w:b/>
          <w:bCs/>
          <w:sz w:val="28"/>
          <w:szCs w:val="28"/>
        </w:rPr>
        <w:t>Развивающие</w:t>
      </w:r>
      <w:r w:rsidRPr="007012F1">
        <w:rPr>
          <w:sz w:val="28"/>
          <w:szCs w:val="28"/>
        </w:rPr>
        <w:t>:</w:t>
      </w:r>
    </w:p>
    <w:p w14:paraId="21123131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41" w:after="0" w:line="273" w:lineRule="auto"/>
        <w:ind w:left="1121" w:right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тимулиров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нтерес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межным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ластям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наний: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математике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геометрии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физике,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биологии.</w:t>
      </w:r>
    </w:p>
    <w:p w14:paraId="51F5D790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3" w:after="0" w:line="273" w:lineRule="auto"/>
        <w:ind w:left="1121" w:right="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пособствовать заинтересованности в самостоятельном расширении кругозора в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ласти конструирования робототехнических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.</w:t>
      </w:r>
    </w:p>
    <w:p w14:paraId="5F5B9EB1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after="0" w:line="276" w:lineRule="auto"/>
        <w:ind w:left="1121" w:right="1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Формировать информационную культуру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мение ориентироваться и работать с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зным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сточниками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нформации;</w:t>
      </w:r>
    </w:p>
    <w:p w14:paraId="58E3D9B2" w14:textId="58425B4C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after="0" w:line="276" w:lineRule="auto"/>
        <w:ind w:left="1121" w:right="1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ддерживать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ыработку</w:t>
      </w:r>
      <w:r w:rsidRPr="007012F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эффективных</w:t>
      </w:r>
      <w:r w:rsidRPr="007012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личных</w:t>
      </w:r>
      <w:r w:rsidRPr="007012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методик</w:t>
      </w:r>
      <w:r w:rsidRPr="007012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спользования</w:t>
      </w:r>
      <w:r w:rsidRPr="007012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нимания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амяти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работк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анализа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ведений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нспектирования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глядного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ставления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нформаци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(подготовк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зентаций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ом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числе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мультимедийных).</w:t>
      </w:r>
    </w:p>
    <w:p w14:paraId="382362FF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after="0" w:line="273" w:lineRule="auto"/>
        <w:ind w:left="1121" w:right="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ощрять стремление к применению своего потенциала в поиске оригинальны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дей,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наружени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естандартных решений,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звитию</w:t>
      </w:r>
      <w:r w:rsidRPr="007012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ворческих способностей.</w:t>
      </w:r>
    </w:p>
    <w:p w14:paraId="4099A89A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after="0" w:line="273" w:lineRule="auto"/>
        <w:ind w:left="1121" w:right="1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lastRenderedPageBreak/>
        <w:t>Развивать способности работы индивидуально и в командах разного качественного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личественного состава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группы;</w:t>
      </w:r>
    </w:p>
    <w:p w14:paraId="4F7D2165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90" w:after="0" w:line="273" w:lineRule="auto"/>
        <w:ind w:left="1121" w:right="1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ривив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вык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анализу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амоанализу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здани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а;</w:t>
      </w:r>
    </w:p>
    <w:p w14:paraId="0E770AEB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1" w:after="0" w:line="276" w:lineRule="auto"/>
        <w:ind w:left="1121" w:right="1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одействов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аморазвитию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формировани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спешны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личны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тратегий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ммуникаци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звитию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мпетенций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асти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еников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мандной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е;</w:t>
      </w:r>
    </w:p>
    <w:p w14:paraId="07EA8A14" w14:textId="77777777" w:rsidR="007012F1" w:rsidRPr="007012F1" w:rsidRDefault="007012F1" w:rsidP="007012F1">
      <w:pPr>
        <w:pStyle w:val="a5"/>
        <w:spacing w:line="273" w:lineRule="exact"/>
        <w:ind w:left="402"/>
        <w:jc w:val="both"/>
        <w:rPr>
          <w:b/>
          <w:bCs/>
          <w:sz w:val="28"/>
          <w:szCs w:val="28"/>
        </w:rPr>
      </w:pPr>
      <w:r w:rsidRPr="007012F1">
        <w:rPr>
          <w:b/>
          <w:bCs/>
          <w:sz w:val="28"/>
          <w:szCs w:val="28"/>
        </w:rPr>
        <w:t>Воспитательные</w:t>
      </w:r>
      <w:r w:rsidRPr="007012F1">
        <w:rPr>
          <w:b/>
          <w:bCs/>
          <w:spacing w:val="-5"/>
          <w:sz w:val="28"/>
          <w:szCs w:val="28"/>
        </w:rPr>
        <w:t xml:space="preserve"> </w:t>
      </w:r>
      <w:r w:rsidRPr="007012F1">
        <w:rPr>
          <w:b/>
          <w:bCs/>
          <w:sz w:val="28"/>
          <w:szCs w:val="28"/>
        </w:rPr>
        <w:t>задачи:</w:t>
      </w:r>
    </w:p>
    <w:p w14:paraId="4BBFD74A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42" w:after="0" w:line="273" w:lineRule="auto"/>
        <w:ind w:left="1121" w:right="13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Формировать интерес к практическому применению знаний, умений и навыков в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вседневной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жизни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альнейшем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учении;</w:t>
      </w:r>
    </w:p>
    <w:p w14:paraId="19B30A4D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1" w:after="0" w:line="273" w:lineRule="auto"/>
        <w:ind w:left="1121" w:right="1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ощря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целеустремленность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сердие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стойчивость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птимизм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еру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во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лы;</w:t>
      </w:r>
    </w:p>
    <w:p w14:paraId="049EEC57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3" w:after="0" w:line="276" w:lineRule="auto"/>
        <w:ind w:left="1121" w:right="1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пособствов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звитию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пособност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нструктивной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ценк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амооценки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ыработке критериев оценок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веденческого отношения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личным 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чужим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спехам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 неудачам;</w:t>
      </w:r>
    </w:p>
    <w:p w14:paraId="5FDD7A34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after="0" w:line="273" w:lineRule="auto"/>
        <w:ind w:left="1121" w:right="1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дтвержд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ысокую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ценнос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а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пособностей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ачеств,</w:t>
      </w:r>
      <w:r w:rsidRPr="007012F1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ак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эмоциональная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равновешенность,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 xml:space="preserve">рассудительность, </w:t>
      </w:r>
      <w:proofErr w:type="spellStart"/>
      <w:r w:rsidRPr="007012F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7012F1">
        <w:rPr>
          <w:rFonts w:ascii="Times New Roman" w:hAnsi="Times New Roman" w:cs="Times New Roman"/>
          <w:sz w:val="28"/>
          <w:szCs w:val="28"/>
        </w:rPr>
        <w:t>.</w:t>
      </w:r>
    </w:p>
    <w:p w14:paraId="4EA60A5C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after="0" w:line="273" w:lineRule="auto"/>
        <w:ind w:left="1121" w:right="1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ддержив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ставление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ащихся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начимост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щечелове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равственных ценностей, доброжелательности,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трудничества.</w:t>
      </w:r>
    </w:p>
    <w:p w14:paraId="52E853B9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1" w:after="0" w:line="273" w:lineRule="auto"/>
        <w:ind w:left="1121" w:right="13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Укрепля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портивный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ух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пособнос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храня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важение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перникам,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одолевать стресс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о время обучения и</w:t>
      </w:r>
      <w:r w:rsidRPr="007012F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35E0B40D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3" w:after="0" w:line="273" w:lineRule="auto"/>
        <w:ind w:left="1121" w:right="1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рививать культуру организации рабочего места, правила обращения со сложными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пасными инструментами;</w:t>
      </w:r>
    </w:p>
    <w:p w14:paraId="08683A62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2"/>
        </w:tabs>
        <w:autoSpaceDE w:val="0"/>
        <w:autoSpaceDN w:val="0"/>
        <w:spacing w:before="1" w:after="0" w:line="273" w:lineRule="auto"/>
        <w:ind w:left="1121" w:right="1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Воспитывать бережливость и сознательное отношение к вверенным материальным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ценностям.</w:t>
      </w:r>
    </w:p>
    <w:p w14:paraId="2194650B" w14:textId="77777777" w:rsidR="007012F1" w:rsidRPr="007012F1" w:rsidRDefault="007012F1" w:rsidP="007012F1">
      <w:pPr>
        <w:pStyle w:val="a5"/>
        <w:spacing w:before="3"/>
        <w:ind w:left="3863"/>
        <w:rPr>
          <w:b/>
          <w:bCs/>
          <w:sz w:val="28"/>
          <w:szCs w:val="28"/>
        </w:rPr>
      </w:pPr>
      <w:r w:rsidRPr="007012F1">
        <w:rPr>
          <w:b/>
          <w:bCs/>
          <w:sz w:val="28"/>
          <w:szCs w:val="28"/>
        </w:rPr>
        <w:t>Ожидаемые</w:t>
      </w:r>
      <w:r w:rsidRPr="007012F1">
        <w:rPr>
          <w:b/>
          <w:bCs/>
          <w:spacing w:val="-5"/>
          <w:sz w:val="28"/>
          <w:szCs w:val="28"/>
        </w:rPr>
        <w:t xml:space="preserve"> </w:t>
      </w:r>
      <w:r w:rsidRPr="007012F1">
        <w:rPr>
          <w:b/>
          <w:bCs/>
          <w:sz w:val="28"/>
          <w:szCs w:val="28"/>
        </w:rPr>
        <w:t>результаты</w:t>
      </w:r>
    </w:p>
    <w:p w14:paraId="54F52D9D" w14:textId="77777777" w:rsidR="007012F1" w:rsidRPr="007012F1" w:rsidRDefault="007012F1" w:rsidP="007012F1">
      <w:pPr>
        <w:spacing w:before="39"/>
        <w:ind w:left="40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2F1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14:paraId="5CE3B8F9" w14:textId="77777777" w:rsidR="007012F1" w:rsidRPr="007012F1" w:rsidRDefault="007012F1" w:rsidP="007012F1">
      <w:pPr>
        <w:pStyle w:val="a5"/>
        <w:ind w:left="402"/>
        <w:rPr>
          <w:b/>
          <w:bCs/>
          <w:sz w:val="28"/>
          <w:szCs w:val="28"/>
        </w:rPr>
      </w:pPr>
      <w:r w:rsidRPr="007012F1">
        <w:rPr>
          <w:b/>
          <w:bCs/>
          <w:sz w:val="28"/>
          <w:szCs w:val="28"/>
        </w:rPr>
        <w:t>Учащиеся:</w:t>
      </w:r>
    </w:p>
    <w:p w14:paraId="273C199A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2" w:after="0" w:line="293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Будут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меть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ставление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л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начении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к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жизни;</w:t>
      </w:r>
    </w:p>
    <w:p w14:paraId="47AEE710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after="0" w:line="240" w:lineRule="auto"/>
        <w:ind w:left="1121" w:right="130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ймут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мысл</w:t>
      </w:r>
      <w:r w:rsidRPr="007012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нципов</w:t>
      </w:r>
      <w:r w:rsidRPr="007012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строения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 w:rsidRPr="007012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</w:t>
      </w:r>
      <w:r w:rsidRPr="007012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могут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ъяснять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х</w:t>
      </w:r>
      <w:r w:rsidRPr="007012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начение</w:t>
      </w:r>
      <w:r w:rsidRPr="007012F1">
        <w:rPr>
          <w:rFonts w:ascii="Times New Roman" w:hAnsi="Times New Roman" w:cs="Times New Roman"/>
          <w:i/>
          <w:sz w:val="28"/>
          <w:szCs w:val="28"/>
        </w:rPr>
        <w:t>;</w:t>
      </w:r>
    </w:p>
    <w:p w14:paraId="1BE31A8B" w14:textId="374AE263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3" w:after="0" w:line="237" w:lineRule="auto"/>
        <w:ind w:left="1121" w:right="127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Овладеют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сновным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ерминам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к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могут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спользовать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ектировани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</w:t>
      </w:r>
      <w:r w:rsidRPr="007012F1">
        <w:rPr>
          <w:rFonts w:ascii="Times New Roman" w:hAnsi="Times New Roman" w:cs="Times New Roman"/>
          <w:i/>
          <w:sz w:val="28"/>
          <w:szCs w:val="28"/>
        </w:rPr>
        <w:t>;</w:t>
      </w:r>
    </w:p>
    <w:p w14:paraId="727E1624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2107"/>
          <w:tab w:val="left" w:pos="3522"/>
          <w:tab w:val="left" w:pos="4832"/>
          <w:tab w:val="left" w:pos="5220"/>
          <w:tab w:val="left" w:pos="6081"/>
          <w:tab w:val="left" w:pos="7479"/>
          <w:tab w:val="left" w:pos="8664"/>
          <w:tab w:val="left" w:pos="9053"/>
        </w:tabs>
        <w:autoSpaceDE w:val="0"/>
        <w:autoSpaceDN w:val="0"/>
        <w:spacing w:before="4" w:after="0" w:line="237" w:lineRule="auto"/>
        <w:ind w:left="1121" w:right="136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Освоят</w:t>
      </w:r>
      <w:r w:rsidRPr="007012F1">
        <w:rPr>
          <w:rFonts w:ascii="Times New Roman" w:hAnsi="Times New Roman" w:cs="Times New Roman"/>
          <w:sz w:val="28"/>
          <w:szCs w:val="28"/>
        </w:rPr>
        <w:tab/>
        <w:t>основными</w:t>
      </w:r>
      <w:r w:rsidRPr="007012F1">
        <w:rPr>
          <w:rFonts w:ascii="Times New Roman" w:hAnsi="Times New Roman" w:cs="Times New Roman"/>
          <w:sz w:val="28"/>
          <w:szCs w:val="28"/>
        </w:rPr>
        <w:tab/>
        <w:t>принципы</w:t>
      </w:r>
      <w:r w:rsidRPr="007012F1">
        <w:rPr>
          <w:rFonts w:ascii="Times New Roman" w:hAnsi="Times New Roman" w:cs="Times New Roman"/>
          <w:sz w:val="28"/>
          <w:szCs w:val="28"/>
        </w:rPr>
        <w:tab/>
        <w:t>и</w:t>
      </w:r>
      <w:r w:rsidRPr="007012F1">
        <w:rPr>
          <w:rFonts w:ascii="Times New Roman" w:hAnsi="Times New Roman" w:cs="Times New Roman"/>
          <w:sz w:val="28"/>
          <w:szCs w:val="28"/>
        </w:rPr>
        <w:tab/>
        <w:t>этапы</w:t>
      </w:r>
      <w:r w:rsidRPr="007012F1">
        <w:rPr>
          <w:rFonts w:ascii="Times New Roman" w:hAnsi="Times New Roman" w:cs="Times New Roman"/>
          <w:sz w:val="28"/>
          <w:szCs w:val="28"/>
        </w:rPr>
        <w:tab/>
        <w:t>разработки</w:t>
      </w:r>
      <w:r w:rsidRPr="007012F1">
        <w:rPr>
          <w:rFonts w:ascii="Times New Roman" w:hAnsi="Times New Roman" w:cs="Times New Roman"/>
          <w:sz w:val="28"/>
          <w:szCs w:val="28"/>
        </w:rPr>
        <w:tab/>
        <w:t>проектов</w:t>
      </w:r>
      <w:r w:rsidRPr="007012F1">
        <w:rPr>
          <w:rFonts w:ascii="Times New Roman" w:hAnsi="Times New Roman" w:cs="Times New Roman"/>
          <w:sz w:val="28"/>
          <w:szCs w:val="28"/>
        </w:rPr>
        <w:tab/>
        <w:t>и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>смогут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амостоятельно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/или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</w:t>
      </w:r>
      <w:r w:rsidRPr="007012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мощью</w:t>
      </w:r>
      <w:r w:rsidRPr="007012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ителя создавать проекты;</w:t>
      </w:r>
    </w:p>
    <w:p w14:paraId="6A246680" w14:textId="3A5A8D2A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5" w:after="0" w:line="237" w:lineRule="auto"/>
        <w:ind w:left="1121" w:right="125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Освоят</w:t>
      </w:r>
      <w:r w:rsidRPr="007012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нципы</w:t>
      </w:r>
      <w:r w:rsidRPr="007012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ы</w:t>
      </w:r>
      <w:r w:rsidRPr="007012F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механических</w:t>
      </w:r>
      <w:r w:rsidRPr="007012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злов</w:t>
      </w:r>
      <w:r w:rsidRPr="007012F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могут</w:t>
      </w:r>
      <w:r w:rsidRPr="007012F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нять</w:t>
      </w:r>
      <w:r w:rsidRPr="007012F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значение</w:t>
      </w:r>
      <w:r w:rsidRPr="007012F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нципы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ы датчиков различного типа;</w:t>
      </w:r>
    </w:p>
    <w:p w14:paraId="117D2D6C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2112"/>
          <w:tab w:val="left" w:pos="3465"/>
          <w:tab w:val="left" w:pos="5456"/>
          <w:tab w:val="left" w:pos="6650"/>
          <w:tab w:val="left" w:pos="7826"/>
          <w:tab w:val="left" w:pos="9641"/>
        </w:tabs>
        <w:autoSpaceDE w:val="0"/>
        <w:autoSpaceDN w:val="0"/>
        <w:spacing w:before="5" w:after="0" w:line="237" w:lineRule="auto"/>
        <w:ind w:left="1121" w:right="126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могут</w:t>
      </w:r>
      <w:r w:rsidRPr="007012F1">
        <w:rPr>
          <w:rFonts w:ascii="Times New Roman" w:hAnsi="Times New Roman" w:cs="Times New Roman"/>
          <w:sz w:val="28"/>
          <w:szCs w:val="28"/>
        </w:rPr>
        <w:tab/>
        <w:t>выполнить</w:t>
      </w:r>
      <w:r w:rsidRPr="007012F1">
        <w:rPr>
          <w:rFonts w:ascii="Times New Roman" w:hAnsi="Times New Roman" w:cs="Times New Roman"/>
          <w:sz w:val="28"/>
          <w:szCs w:val="28"/>
        </w:rPr>
        <w:tab/>
        <w:t>алгоритмическое</w:t>
      </w:r>
      <w:r w:rsidRPr="007012F1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7012F1">
        <w:rPr>
          <w:rFonts w:ascii="Times New Roman" w:hAnsi="Times New Roman" w:cs="Times New Roman"/>
          <w:sz w:val="28"/>
          <w:szCs w:val="28"/>
        </w:rPr>
        <w:tab/>
        <w:t>действий</w:t>
      </w:r>
      <w:r w:rsidRPr="007012F1">
        <w:rPr>
          <w:rFonts w:ascii="Times New Roman" w:hAnsi="Times New Roman" w:cs="Times New Roman"/>
          <w:sz w:val="28"/>
          <w:szCs w:val="28"/>
        </w:rPr>
        <w:tab/>
        <w:t>применительно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ешаемым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адачам;</w:t>
      </w:r>
    </w:p>
    <w:p w14:paraId="0A443173" w14:textId="2B1E765A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  <w:tab w:val="left" w:pos="2150"/>
          <w:tab w:val="left" w:pos="3791"/>
          <w:tab w:val="left" w:pos="5277"/>
          <w:tab w:val="left" w:pos="6035"/>
          <w:tab w:val="left" w:pos="6664"/>
          <w:tab w:val="left" w:pos="8893"/>
        </w:tabs>
        <w:autoSpaceDE w:val="0"/>
        <w:autoSpaceDN w:val="0"/>
        <w:spacing w:before="4" w:after="0" w:line="237" w:lineRule="auto"/>
        <w:ind w:left="1121" w:right="132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Смогут</w:t>
      </w:r>
      <w:r w:rsidRPr="007012F1">
        <w:rPr>
          <w:rFonts w:ascii="Times New Roman" w:hAnsi="Times New Roman" w:cs="Times New Roman"/>
          <w:sz w:val="28"/>
          <w:szCs w:val="28"/>
        </w:rPr>
        <w:tab/>
        <w:t>использовать</w:t>
      </w:r>
      <w:r w:rsidRPr="007012F1">
        <w:rPr>
          <w:rFonts w:ascii="Times New Roman" w:hAnsi="Times New Roman" w:cs="Times New Roman"/>
          <w:sz w:val="28"/>
          <w:szCs w:val="28"/>
        </w:rPr>
        <w:tab/>
        <w:t>визуальный</w:t>
      </w:r>
      <w:r w:rsidRPr="007012F1">
        <w:rPr>
          <w:rFonts w:ascii="Times New Roman" w:hAnsi="Times New Roman" w:cs="Times New Roman"/>
          <w:sz w:val="28"/>
          <w:szCs w:val="28"/>
        </w:rPr>
        <w:tab/>
        <w:t>язык</w:t>
      </w:r>
      <w:r w:rsidRPr="007012F1">
        <w:rPr>
          <w:rFonts w:ascii="Times New Roman" w:hAnsi="Times New Roman" w:cs="Times New Roman"/>
          <w:sz w:val="28"/>
          <w:szCs w:val="28"/>
        </w:rPr>
        <w:tab/>
        <w:t>для</w:t>
      </w:r>
      <w:r w:rsidRPr="007012F1">
        <w:rPr>
          <w:rFonts w:ascii="Times New Roman" w:hAnsi="Times New Roman" w:cs="Times New Roman"/>
          <w:sz w:val="28"/>
          <w:szCs w:val="28"/>
        </w:rPr>
        <w:tab/>
        <w:t>программирования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>прост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техни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истем</w:t>
      </w:r>
      <w:r w:rsidRPr="007012F1">
        <w:rPr>
          <w:rFonts w:ascii="Times New Roman" w:hAnsi="Times New Roman" w:cs="Times New Roman"/>
          <w:i/>
          <w:sz w:val="28"/>
          <w:szCs w:val="28"/>
        </w:rPr>
        <w:t>;</w:t>
      </w:r>
    </w:p>
    <w:p w14:paraId="7529B881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3" w:after="0" w:line="294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lastRenderedPageBreak/>
        <w:t>Смогут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тлаживать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зданных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в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амостоятельно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/ил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мощью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ителя.</w:t>
      </w:r>
    </w:p>
    <w:p w14:paraId="5C9821C0" w14:textId="77777777" w:rsidR="007012F1" w:rsidRPr="007012F1" w:rsidRDefault="007012F1" w:rsidP="007012F1">
      <w:pPr>
        <w:spacing w:line="276" w:lineRule="exact"/>
        <w:ind w:left="40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2F1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</w:p>
    <w:p w14:paraId="5353AA60" w14:textId="77777777" w:rsidR="007012F1" w:rsidRPr="007012F1" w:rsidRDefault="007012F1" w:rsidP="007012F1">
      <w:pPr>
        <w:pStyle w:val="a5"/>
        <w:ind w:left="402"/>
        <w:rPr>
          <w:b/>
          <w:bCs/>
          <w:sz w:val="28"/>
          <w:szCs w:val="28"/>
        </w:rPr>
      </w:pPr>
      <w:r w:rsidRPr="007012F1">
        <w:rPr>
          <w:b/>
          <w:bCs/>
          <w:sz w:val="28"/>
          <w:szCs w:val="28"/>
        </w:rPr>
        <w:t>Учащиеся</w:t>
      </w:r>
      <w:r w:rsidRPr="007012F1">
        <w:rPr>
          <w:b/>
          <w:bCs/>
          <w:spacing w:val="-7"/>
          <w:sz w:val="28"/>
          <w:szCs w:val="28"/>
        </w:rPr>
        <w:t xml:space="preserve"> </w:t>
      </w:r>
      <w:r w:rsidRPr="007012F1">
        <w:rPr>
          <w:b/>
          <w:bCs/>
          <w:sz w:val="28"/>
          <w:szCs w:val="28"/>
        </w:rPr>
        <w:t>смогут:</w:t>
      </w:r>
    </w:p>
    <w:p w14:paraId="4BBC06BB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4" w:after="0" w:line="237" w:lineRule="auto"/>
        <w:ind w:left="1121" w:right="135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Найти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актическое</w:t>
      </w:r>
      <w:r w:rsidRPr="007012F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менение</w:t>
      </w:r>
      <w:r w:rsidRPr="007012F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вязь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еоретических</w:t>
      </w:r>
      <w:r w:rsidRPr="007012F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наний,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лученных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мка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школьной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граммы.</w:t>
      </w:r>
    </w:p>
    <w:p w14:paraId="4D9B8B50" w14:textId="792DA0E3" w:rsidR="007012F1" w:rsidRPr="007012F1" w:rsidRDefault="007012F1" w:rsidP="003E1CFF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92" w:after="0" w:line="237" w:lineRule="auto"/>
        <w:ind w:left="1121" w:right="132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лучить практические навыки планирования своей краткосро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олгосрочной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1592B2E0" w14:textId="1C8D3288" w:rsidR="007012F1" w:rsidRPr="007012F1" w:rsidRDefault="007012F1" w:rsidP="003E1CFF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92" w:after="0" w:line="237" w:lineRule="auto"/>
        <w:ind w:left="1121" w:right="132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Выработать</w:t>
      </w:r>
      <w:r w:rsidRPr="007012F1">
        <w:rPr>
          <w:rFonts w:ascii="Times New Roman" w:hAnsi="Times New Roman" w:cs="Times New Roman"/>
          <w:sz w:val="28"/>
          <w:szCs w:val="28"/>
        </w:rPr>
        <w:tab/>
        <w:t>стиль</w:t>
      </w:r>
      <w:r w:rsidRPr="007012F1">
        <w:rPr>
          <w:rFonts w:ascii="Times New Roman" w:hAnsi="Times New Roman" w:cs="Times New Roman"/>
          <w:sz w:val="28"/>
          <w:szCs w:val="28"/>
        </w:rPr>
        <w:tab/>
        <w:t>работы</w:t>
      </w:r>
      <w:r w:rsidRPr="007012F1">
        <w:rPr>
          <w:rFonts w:ascii="Times New Roman" w:hAnsi="Times New Roman" w:cs="Times New Roman"/>
          <w:sz w:val="28"/>
          <w:szCs w:val="28"/>
        </w:rPr>
        <w:tab/>
        <w:t>с</w:t>
      </w:r>
      <w:r w:rsidRPr="007012F1">
        <w:rPr>
          <w:rFonts w:ascii="Times New Roman" w:hAnsi="Times New Roman" w:cs="Times New Roman"/>
          <w:sz w:val="28"/>
          <w:szCs w:val="28"/>
        </w:rPr>
        <w:tab/>
        <w:t>ориентацией</w:t>
      </w:r>
      <w:r w:rsidRPr="007012F1">
        <w:rPr>
          <w:rFonts w:ascii="Times New Roman" w:hAnsi="Times New Roman" w:cs="Times New Roman"/>
          <w:sz w:val="28"/>
          <w:szCs w:val="28"/>
        </w:rPr>
        <w:tab/>
        <w:t>на</w:t>
      </w:r>
      <w:r w:rsidRPr="007012F1">
        <w:rPr>
          <w:rFonts w:ascii="Times New Roman" w:hAnsi="Times New Roman" w:cs="Times New Roman"/>
          <w:sz w:val="28"/>
          <w:szCs w:val="28"/>
        </w:rPr>
        <w:tab/>
        <w:t>достижение</w:t>
      </w:r>
      <w:r w:rsidRPr="007012F1">
        <w:rPr>
          <w:rFonts w:ascii="Times New Roman" w:hAnsi="Times New Roman" w:cs="Times New Roman"/>
          <w:sz w:val="28"/>
          <w:szCs w:val="28"/>
        </w:rPr>
        <w:tab/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>запланирован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езультатов</w:t>
      </w:r>
      <w:r w:rsidRPr="007012F1">
        <w:rPr>
          <w:rFonts w:ascii="Times New Roman" w:hAnsi="Times New Roman" w:cs="Times New Roman"/>
          <w:i/>
          <w:sz w:val="28"/>
          <w:szCs w:val="28"/>
        </w:rPr>
        <w:t>;</w:t>
      </w:r>
    </w:p>
    <w:p w14:paraId="37E4E795" w14:textId="2AE71BE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5" w:after="0" w:line="237" w:lineRule="auto"/>
        <w:ind w:left="1121" w:right="125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Использовать</w:t>
      </w:r>
      <w:r w:rsidRPr="007012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ворческие</w:t>
      </w:r>
      <w:r w:rsidRPr="007012F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выки</w:t>
      </w:r>
      <w:r w:rsidRPr="007012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эффективные</w:t>
      </w:r>
      <w:r w:rsidRPr="007012F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иемы</w:t>
      </w:r>
      <w:r w:rsidRPr="007012F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для</w:t>
      </w:r>
      <w:r w:rsidRPr="007012F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ешения</w:t>
      </w:r>
      <w:r w:rsidRPr="007012F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технических</w:t>
      </w:r>
      <w:r w:rsidRPr="007012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адач.</w:t>
      </w:r>
    </w:p>
    <w:p w14:paraId="63951F69" w14:textId="57541422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5" w:after="0" w:line="237" w:lineRule="auto"/>
        <w:ind w:left="1121" w:right="129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Использовать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актике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нания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</w:t>
      </w:r>
      <w:r w:rsidRPr="007012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стройствах</w:t>
      </w:r>
      <w:r w:rsidRPr="007012F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механизмов</w:t>
      </w:r>
      <w:r w:rsidRPr="007012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мение</w:t>
      </w:r>
      <w:r w:rsidRPr="007012F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ставля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7012F1">
        <w:rPr>
          <w:rFonts w:ascii="Times New Roman" w:hAnsi="Times New Roman" w:cs="Times New Roman"/>
          <w:sz w:val="28"/>
          <w:szCs w:val="28"/>
        </w:rPr>
        <w:t>алгоритмы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ешения различных</w:t>
      </w:r>
      <w:r w:rsidRPr="007012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задач;</w:t>
      </w:r>
    </w:p>
    <w:p w14:paraId="6AE2E8A4" w14:textId="3147B63F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4" w:after="0" w:line="237" w:lineRule="auto"/>
        <w:ind w:left="1121" w:right="1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Использовать</w:t>
      </w:r>
      <w:r w:rsidRPr="007012F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олученные</w:t>
      </w:r>
      <w:r w:rsidRPr="007012F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навыки</w:t>
      </w:r>
      <w:r w:rsidRPr="007012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ы</w:t>
      </w:r>
      <w:r w:rsidRPr="007012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зличным</w:t>
      </w:r>
      <w:r w:rsidRPr="007012F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нструментом</w:t>
      </w:r>
      <w:r w:rsidRPr="007012F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ебной</w:t>
      </w:r>
      <w:r w:rsidRPr="007012F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  </w:t>
      </w:r>
      <w:r w:rsidRPr="007012F1">
        <w:rPr>
          <w:rFonts w:ascii="Times New Roman" w:hAnsi="Times New Roman" w:cs="Times New Roman"/>
          <w:sz w:val="28"/>
          <w:szCs w:val="28"/>
        </w:rPr>
        <w:t>повседневной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жизни.</w:t>
      </w:r>
    </w:p>
    <w:p w14:paraId="1E03D231" w14:textId="77777777" w:rsidR="007012F1" w:rsidRPr="007012F1" w:rsidRDefault="007012F1" w:rsidP="007012F1">
      <w:pPr>
        <w:ind w:left="40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12F1">
        <w:rPr>
          <w:rFonts w:ascii="Times New Roman" w:hAnsi="Times New Roman" w:cs="Times New Roman"/>
          <w:b/>
          <w:bCs/>
          <w:i/>
          <w:sz w:val="28"/>
          <w:szCs w:val="28"/>
        </w:rPr>
        <w:t>Личностные</w:t>
      </w:r>
    </w:p>
    <w:p w14:paraId="13A369F6" w14:textId="77777777" w:rsidR="007012F1" w:rsidRPr="007012F1" w:rsidRDefault="007012F1" w:rsidP="007012F1">
      <w:pPr>
        <w:pStyle w:val="a5"/>
        <w:ind w:left="402"/>
        <w:rPr>
          <w:b/>
          <w:bCs/>
          <w:sz w:val="28"/>
          <w:szCs w:val="28"/>
        </w:rPr>
      </w:pPr>
      <w:r w:rsidRPr="007012F1">
        <w:rPr>
          <w:b/>
          <w:bCs/>
          <w:sz w:val="28"/>
          <w:szCs w:val="28"/>
        </w:rPr>
        <w:t>Учащиеся</w:t>
      </w:r>
      <w:r w:rsidRPr="007012F1">
        <w:rPr>
          <w:b/>
          <w:bCs/>
          <w:spacing w:val="-3"/>
          <w:sz w:val="28"/>
          <w:szCs w:val="28"/>
        </w:rPr>
        <w:t xml:space="preserve"> </w:t>
      </w:r>
      <w:r w:rsidRPr="007012F1">
        <w:rPr>
          <w:b/>
          <w:bCs/>
          <w:sz w:val="28"/>
          <w:szCs w:val="28"/>
        </w:rPr>
        <w:t>смогут:</w:t>
      </w:r>
    </w:p>
    <w:p w14:paraId="7F24B2C4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Получить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циальный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пыт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участия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ндивидуальных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мандных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стязаниях.</w:t>
      </w:r>
    </w:p>
    <w:p w14:paraId="3DEB1672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4" w:after="0" w:line="237" w:lineRule="auto"/>
        <w:ind w:left="1121" w:right="1004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Найти свои методы и востребованные навыки для продуктивного участия в</w:t>
      </w:r>
      <w:r w:rsidRPr="007012F1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мандной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е;</w:t>
      </w:r>
    </w:p>
    <w:p w14:paraId="7EC8D606" w14:textId="02F92FF3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4" w:after="0" w:line="237" w:lineRule="auto"/>
        <w:ind w:left="1121" w:right="159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Убедиться в ценности взаимовыручки, поддержания доброжелательной об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оллективе;</w:t>
      </w:r>
    </w:p>
    <w:p w14:paraId="79C7905F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5" w:after="0" w:line="237" w:lineRule="auto"/>
        <w:ind w:left="1121" w:right="531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Научиться использовать навыки критического мышления в процессе работа над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ектом,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тладк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 публичном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ставлении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созданных</w:t>
      </w:r>
      <w:r w:rsidRPr="007012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оботов.</w:t>
      </w:r>
    </w:p>
    <w:p w14:paraId="77FA97CD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5" w:after="0" w:line="237" w:lineRule="auto"/>
        <w:ind w:left="1121" w:right="317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Укрепить и усовершенствовать в себе чувство самоконтроля и ответственности за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веренные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ценности.</w:t>
      </w:r>
    </w:p>
    <w:p w14:paraId="639E8716" w14:textId="77777777" w:rsidR="007012F1" w:rsidRPr="007012F1" w:rsidRDefault="007012F1" w:rsidP="007012F1">
      <w:pPr>
        <w:pStyle w:val="a4"/>
        <w:widowControl w:val="0"/>
        <w:numPr>
          <w:ilvl w:val="1"/>
          <w:numId w:val="2"/>
        </w:numPr>
        <w:tabs>
          <w:tab w:val="left" w:pos="1121"/>
          <w:tab w:val="left" w:pos="1122"/>
        </w:tabs>
        <w:autoSpaceDE w:val="0"/>
        <w:autoSpaceDN w:val="0"/>
        <w:spacing w:before="4" w:after="0" w:line="237" w:lineRule="auto"/>
        <w:ind w:left="1121" w:right="496"/>
        <w:contextualSpacing w:val="0"/>
        <w:rPr>
          <w:rFonts w:ascii="Times New Roman" w:hAnsi="Times New Roman" w:cs="Times New Roman"/>
          <w:sz w:val="28"/>
          <w:szCs w:val="28"/>
        </w:rPr>
      </w:pPr>
      <w:r w:rsidRPr="007012F1">
        <w:rPr>
          <w:rFonts w:ascii="Times New Roman" w:hAnsi="Times New Roman" w:cs="Times New Roman"/>
          <w:sz w:val="28"/>
          <w:szCs w:val="28"/>
        </w:rPr>
        <w:t>Развить</w:t>
      </w:r>
      <w:r w:rsidRPr="007012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нимательное</w:t>
      </w:r>
      <w:r w:rsidRPr="007012F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едупредительное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тношение</w:t>
      </w:r>
      <w:r w:rsidRPr="007012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к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кружающим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людям</w:t>
      </w:r>
      <w:r w:rsidRPr="007012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и</w:t>
      </w:r>
      <w:r w:rsidRPr="007012F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оборудованию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в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процессе</w:t>
      </w:r>
      <w:r w:rsidRPr="007012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2F1">
        <w:rPr>
          <w:rFonts w:ascii="Times New Roman" w:hAnsi="Times New Roman" w:cs="Times New Roman"/>
          <w:sz w:val="28"/>
          <w:szCs w:val="28"/>
        </w:rPr>
        <w:t>работы.</w:t>
      </w:r>
    </w:p>
    <w:p w14:paraId="30DA23A1" w14:textId="77777777" w:rsidR="007012F1" w:rsidRDefault="007012F1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563A189E" w14:textId="3B95B7D9" w:rsidR="00C17FE4" w:rsidRPr="007012F1" w:rsidRDefault="00C17FE4" w:rsidP="007012F1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012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Учебный план</w:t>
      </w:r>
    </w:p>
    <w:p w14:paraId="0DCF4E14" w14:textId="77777777" w:rsidR="00C17FE4" w:rsidRPr="007012F1" w:rsidRDefault="00C17FE4" w:rsidP="00C17FE4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52"/>
        <w:gridCol w:w="2457"/>
        <w:gridCol w:w="1468"/>
        <w:gridCol w:w="692"/>
        <w:gridCol w:w="1037"/>
        <w:gridCol w:w="2953"/>
      </w:tblGrid>
      <w:tr w:rsidR="00C17FE4" w:rsidRPr="007012F1" w14:paraId="112F63CA" w14:textId="77777777" w:rsidTr="00BD08A5">
        <w:trPr>
          <w:trHeight w:val="334"/>
          <w:jc w:val="center"/>
        </w:trPr>
        <w:tc>
          <w:tcPr>
            <w:tcW w:w="552" w:type="dxa"/>
            <w:vMerge w:val="restart"/>
            <w:shd w:val="clear" w:color="auto" w:fill="auto"/>
          </w:tcPr>
          <w:p w14:paraId="64F2FF39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936231E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57" w:type="dxa"/>
            <w:vMerge w:val="restart"/>
            <w:shd w:val="clear" w:color="auto" w:fill="auto"/>
          </w:tcPr>
          <w:p w14:paraId="0CEE27F1" w14:textId="77777777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 программы</w:t>
            </w:r>
          </w:p>
        </w:tc>
        <w:tc>
          <w:tcPr>
            <w:tcW w:w="3197" w:type="dxa"/>
            <w:gridSpan w:val="3"/>
            <w:shd w:val="clear" w:color="auto" w:fill="auto"/>
          </w:tcPr>
          <w:p w14:paraId="277F0D90" w14:textId="77777777" w:rsidR="00C17FE4" w:rsidRPr="007012F1" w:rsidRDefault="00C17FE4" w:rsidP="00BD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953" w:type="dxa"/>
            <w:vMerge w:val="restart"/>
            <w:shd w:val="clear" w:color="auto" w:fill="auto"/>
          </w:tcPr>
          <w:p w14:paraId="50380BF4" w14:textId="77777777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промежуточной аттестации </w:t>
            </w:r>
          </w:p>
        </w:tc>
      </w:tr>
      <w:tr w:rsidR="00C17FE4" w:rsidRPr="007012F1" w14:paraId="7A7FDD3A" w14:textId="77777777" w:rsidTr="00BD08A5">
        <w:trPr>
          <w:trHeight w:val="24"/>
          <w:jc w:val="center"/>
        </w:trPr>
        <w:tc>
          <w:tcPr>
            <w:tcW w:w="552" w:type="dxa"/>
            <w:vMerge/>
            <w:shd w:val="clear" w:color="auto" w:fill="auto"/>
          </w:tcPr>
          <w:p w14:paraId="6213EF2F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14:paraId="31CBBDC2" w14:textId="77777777" w:rsidR="00C17FE4" w:rsidRPr="007012F1" w:rsidRDefault="00C17FE4" w:rsidP="00BD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8" w:type="dxa"/>
            <w:shd w:val="clear" w:color="auto" w:fill="auto"/>
          </w:tcPr>
          <w:p w14:paraId="703B9397" w14:textId="77777777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92" w:type="dxa"/>
            <w:shd w:val="clear" w:color="auto" w:fill="auto"/>
          </w:tcPr>
          <w:p w14:paraId="3899F913" w14:textId="77777777" w:rsidR="00C17FE4" w:rsidRPr="007012F1" w:rsidRDefault="00C17FE4" w:rsidP="00BD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37" w:type="dxa"/>
            <w:shd w:val="clear" w:color="auto" w:fill="auto"/>
          </w:tcPr>
          <w:p w14:paraId="05F51311" w14:textId="77777777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953" w:type="dxa"/>
            <w:vMerge/>
            <w:shd w:val="clear" w:color="auto" w:fill="auto"/>
            <w:vAlign w:val="center"/>
          </w:tcPr>
          <w:p w14:paraId="25E91964" w14:textId="77777777" w:rsidR="00C17FE4" w:rsidRPr="007012F1" w:rsidRDefault="00C17FE4" w:rsidP="00BD0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7FE4" w:rsidRPr="007012F1" w14:paraId="4F1D193C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1656FA5A" w14:textId="7E75908F" w:rsidR="00C17FE4" w:rsidRPr="007012F1" w:rsidRDefault="00C17FE4" w:rsidP="00C17FE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21CF00F9" w14:textId="47E34EAE" w:rsidR="00C17FE4" w:rsidRPr="007012F1" w:rsidRDefault="00DC4BB1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редой программирования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лектующими набора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ike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e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ведение в основы алгоритмизации</w:t>
            </w:r>
          </w:p>
        </w:tc>
        <w:tc>
          <w:tcPr>
            <w:tcW w:w="1468" w:type="dxa"/>
            <w:shd w:val="clear" w:color="auto" w:fill="auto"/>
          </w:tcPr>
          <w:p w14:paraId="1D6525BA" w14:textId="133C4624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64C87"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92" w:type="dxa"/>
            <w:shd w:val="clear" w:color="auto" w:fill="auto"/>
          </w:tcPr>
          <w:p w14:paraId="4C651F2B" w14:textId="1525C466" w:rsidR="00C17FE4" w:rsidRPr="007012F1" w:rsidRDefault="00164C87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7" w:type="dxa"/>
            <w:shd w:val="clear" w:color="auto" w:fill="auto"/>
          </w:tcPr>
          <w:p w14:paraId="5E69A337" w14:textId="0BB2B864" w:rsidR="00C17FE4" w:rsidRPr="007012F1" w:rsidRDefault="00164C87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17FE4"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3" w:type="dxa"/>
            <w:shd w:val="clear" w:color="auto" w:fill="auto"/>
          </w:tcPr>
          <w:p w14:paraId="15A752B8" w14:textId="3C8831F4" w:rsidR="00C17FE4" w:rsidRPr="007012F1" w:rsidRDefault="00B8134C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  <w:r w:rsidR="00C17FE4"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17FE4" w:rsidRPr="007012F1" w14:paraId="01F18430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2A5DFC13" w14:textId="7F37C604" w:rsidR="00C17FE4" w:rsidRPr="007012F1" w:rsidRDefault="00C17FE4" w:rsidP="00C17FE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729C203E" w14:textId="64A0F040" w:rsidR="00C17FE4" w:rsidRPr="007012F1" w:rsidRDefault="00DC4BB1" w:rsidP="00DC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звуковым модулем, кнопкой, дисплеем</w:t>
            </w:r>
          </w:p>
        </w:tc>
        <w:tc>
          <w:tcPr>
            <w:tcW w:w="1468" w:type="dxa"/>
            <w:shd w:val="clear" w:color="auto" w:fill="auto"/>
          </w:tcPr>
          <w:p w14:paraId="6A8DE554" w14:textId="7645703C" w:rsidR="00C17FE4" w:rsidRPr="007012F1" w:rsidRDefault="00164C87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60A3BCA0" w14:textId="321C3A40" w:rsidR="00C17FE4" w:rsidRPr="007012F1" w:rsidRDefault="00164C87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17FE4"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7" w:type="dxa"/>
            <w:shd w:val="clear" w:color="auto" w:fill="auto"/>
          </w:tcPr>
          <w:p w14:paraId="048842A9" w14:textId="727D143A" w:rsidR="00C17FE4" w:rsidRPr="007012F1" w:rsidRDefault="00164C87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7A71FC85" w14:textId="14FEDC2D" w:rsidR="00C17FE4" w:rsidRPr="007012F1" w:rsidRDefault="00B8134C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  <w:r w:rsidR="00C17FE4"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4C87" w:rsidRPr="007012F1" w14:paraId="5CD6AEAD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2968E14F" w14:textId="19B48DCD" w:rsidR="00164C87" w:rsidRPr="007012F1" w:rsidRDefault="00164C87" w:rsidP="00164C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37984C33" w14:textId="60F4ACA0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оторами и датчиком звука</w:t>
            </w:r>
          </w:p>
        </w:tc>
        <w:tc>
          <w:tcPr>
            <w:tcW w:w="1468" w:type="dxa"/>
            <w:shd w:val="clear" w:color="auto" w:fill="auto"/>
          </w:tcPr>
          <w:p w14:paraId="68B0095B" w14:textId="652F908A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4463D72D" w14:textId="2269AF90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037" w:type="dxa"/>
            <w:shd w:val="clear" w:color="auto" w:fill="auto"/>
          </w:tcPr>
          <w:p w14:paraId="4542C17F" w14:textId="2DC895D8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2D061169" w14:textId="78D4A60D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 </w:t>
            </w:r>
          </w:p>
        </w:tc>
      </w:tr>
      <w:tr w:rsidR="00164C87" w:rsidRPr="007012F1" w14:paraId="13B49C03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32F81244" w14:textId="3EB0BF2C" w:rsidR="00164C87" w:rsidRPr="007012F1" w:rsidRDefault="00164C87" w:rsidP="00164C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71E1985C" w14:textId="5B472F1F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льтразвуковым и инфракрасным датчиком</w:t>
            </w:r>
          </w:p>
        </w:tc>
        <w:tc>
          <w:tcPr>
            <w:tcW w:w="1468" w:type="dxa"/>
            <w:shd w:val="clear" w:color="auto" w:fill="auto"/>
          </w:tcPr>
          <w:p w14:paraId="769F0392" w14:textId="72CCBDB3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4D58E582" w14:textId="612961D7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037" w:type="dxa"/>
            <w:shd w:val="clear" w:color="auto" w:fill="auto"/>
          </w:tcPr>
          <w:p w14:paraId="6669949A" w14:textId="61CE6FF7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7B76B2C1" w14:textId="7880A280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175F9783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12D1E959" w14:textId="1DA2E2B0" w:rsidR="00164C87" w:rsidRPr="007012F1" w:rsidRDefault="00164C87" w:rsidP="00164C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19F1AF09" w14:textId="341EFC42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атчиками цвета и касания</w:t>
            </w:r>
          </w:p>
        </w:tc>
        <w:tc>
          <w:tcPr>
            <w:tcW w:w="1468" w:type="dxa"/>
            <w:shd w:val="clear" w:color="auto" w:fill="auto"/>
          </w:tcPr>
          <w:p w14:paraId="67D4AC7B" w14:textId="22870D62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64E9DE12" w14:textId="68B6EFF5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037" w:type="dxa"/>
            <w:shd w:val="clear" w:color="auto" w:fill="auto"/>
          </w:tcPr>
          <w:p w14:paraId="7AF94E40" w14:textId="7101ABDA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493BD4CD" w14:textId="4E88D108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63342628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2DF95262" w14:textId="77777777" w:rsidR="00164C87" w:rsidRPr="007012F1" w:rsidRDefault="00164C87" w:rsidP="00164C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50DA322C" w14:textId="0E22A166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операции с данными</w:t>
            </w:r>
          </w:p>
        </w:tc>
        <w:tc>
          <w:tcPr>
            <w:tcW w:w="1468" w:type="dxa"/>
            <w:shd w:val="clear" w:color="auto" w:fill="auto"/>
          </w:tcPr>
          <w:p w14:paraId="5DC3A124" w14:textId="0D8FA0CE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3509D625" w14:textId="48BE099A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037" w:type="dxa"/>
            <w:shd w:val="clear" w:color="auto" w:fill="auto"/>
          </w:tcPr>
          <w:p w14:paraId="55690AC7" w14:textId="6EC4293B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39CF5D1E" w14:textId="0AF75321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54FA2DE1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4F80FA81" w14:textId="77777777" w:rsidR="00164C87" w:rsidRPr="007012F1" w:rsidRDefault="00164C87" w:rsidP="00164C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221713BC" w14:textId="6FF6300B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коростью с помощью понижающего или повышающего редуктора</w:t>
            </w:r>
          </w:p>
        </w:tc>
        <w:tc>
          <w:tcPr>
            <w:tcW w:w="1468" w:type="dxa"/>
            <w:shd w:val="clear" w:color="auto" w:fill="auto"/>
          </w:tcPr>
          <w:p w14:paraId="6A5CEA36" w14:textId="00B41648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09920E6F" w14:textId="0E538CE7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037" w:type="dxa"/>
            <w:shd w:val="clear" w:color="auto" w:fill="auto"/>
          </w:tcPr>
          <w:p w14:paraId="4340729E" w14:textId="64ABBD53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1A79FD61" w14:textId="39F6708A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B8134C" w:rsidRPr="007012F1" w14:paraId="4E916F72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62704775" w14:textId="77777777" w:rsidR="00B8134C" w:rsidRPr="007012F1" w:rsidRDefault="00B8134C" w:rsidP="00B8134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08722E2C" w14:textId="5E7C2EE3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обота «Пылесос». Задача ориентации на местности</w:t>
            </w:r>
          </w:p>
        </w:tc>
        <w:tc>
          <w:tcPr>
            <w:tcW w:w="1468" w:type="dxa"/>
            <w:shd w:val="clear" w:color="auto" w:fill="auto"/>
          </w:tcPr>
          <w:p w14:paraId="1F61F938" w14:textId="5A912B04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2" w:type="dxa"/>
            <w:shd w:val="clear" w:color="auto" w:fill="auto"/>
          </w:tcPr>
          <w:p w14:paraId="0CA2ABC5" w14:textId="2EE652E9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57A4508C" w14:textId="16B2D429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3" w:type="dxa"/>
            <w:shd w:val="clear" w:color="auto" w:fill="auto"/>
          </w:tcPr>
          <w:p w14:paraId="55B2FC99" w14:textId="3E4840AA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6D1B3798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089B6788" w14:textId="77777777" w:rsidR="00164C87" w:rsidRPr="007012F1" w:rsidRDefault="00164C87" w:rsidP="00164C8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4CDF705F" w14:textId="17BE918C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линии</w:t>
            </w:r>
          </w:p>
        </w:tc>
        <w:tc>
          <w:tcPr>
            <w:tcW w:w="1468" w:type="dxa"/>
            <w:shd w:val="clear" w:color="auto" w:fill="auto"/>
          </w:tcPr>
          <w:p w14:paraId="32E6CD8C" w14:textId="4CDBFC66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92" w:type="dxa"/>
            <w:shd w:val="clear" w:color="auto" w:fill="auto"/>
          </w:tcPr>
          <w:p w14:paraId="5B682FF3" w14:textId="24050E92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</w:p>
        </w:tc>
        <w:tc>
          <w:tcPr>
            <w:tcW w:w="1037" w:type="dxa"/>
            <w:shd w:val="clear" w:color="auto" w:fill="auto"/>
          </w:tcPr>
          <w:p w14:paraId="4704710B" w14:textId="0F6C0AD1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53" w:type="dxa"/>
            <w:shd w:val="clear" w:color="auto" w:fill="auto"/>
          </w:tcPr>
          <w:p w14:paraId="10717ED4" w14:textId="74E58E20" w:rsidR="00164C87" w:rsidRPr="007012F1" w:rsidRDefault="00164C87" w:rsidP="00164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B8134C" w:rsidRPr="007012F1" w14:paraId="24F31134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32AAA6DD" w14:textId="77777777" w:rsidR="00B8134C" w:rsidRPr="007012F1" w:rsidRDefault="00B8134C" w:rsidP="00B8134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57D04AFE" w14:textId="259D82CF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онок роботов по линии</w:t>
            </w:r>
          </w:p>
        </w:tc>
        <w:tc>
          <w:tcPr>
            <w:tcW w:w="1468" w:type="dxa"/>
            <w:shd w:val="clear" w:color="auto" w:fill="auto"/>
          </w:tcPr>
          <w:p w14:paraId="6CD9E2E3" w14:textId="63140F05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2" w:type="dxa"/>
            <w:shd w:val="clear" w:color="auto" w:fill="auto"/>
          </w:tcPr>
          <w:p w14:paraId="7DE21EE3" w14:textId="03A25699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14:paraId="66C7F78E" w14:textId="05E0ED39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53" w:type="dxa"/>
            <w:shd w:val="clear" w:color="auto" w:fill="auto"/>
          </w:tcPr>
          <w:p w14:paraId="2070DDA0" w14:textId="258A4FB2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B8134C" w:rsidRPr="007012F1" w14:paraId="6A3B0426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134AC51B" w14:textId="77777777" w:rsidR="00B8134C" w:rsidRPr="007012F1" w:rsidRDefault="00B8134C" w:rsidP="00B8134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36785CA6" w14:textId="522ADB5A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обота, проходящего лабиринт</w:t>
            </w:r>
          </w:p>
        </w:tc>
        <w:tc>
          <w:tcPr>
            <w:tcW w:w="1468" w:type="dxa"/>
            <w:shd w:val="clear" w:color="auto" w:fill="auto"/>
          </w:tcPr>
          <w:p w14:paraId="42871CDA" w14:textId="3124EC47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92" w:type="dxa"/>
            <w:shd w:val="clear" w:color="auto" w:fill="auto"/>
          </w:tcPr>
          <w:p w14:paraId="546ABB26" w14:textId="5473FE6F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1D9A867C" w14:textId="0C8EB63E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53" w:type="dxa"/>
            <w:shd w:val="clear" w:color="auto" w:fill="auto"/>
          </w:tcPr>
          <w:p w14:paraId="4C26092E" w14:textId="022BACC1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B8134C" w:rsidRPr="007012F1" w14:paraId="0055D8F8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06D71D0A" w14:textId="77777777" w:rsidR="00B8134C" w:rsidRPr="007012F1" w:rsidRDefault="00B8134C" w:rsidP="00B8134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0581CA80" w14:textId="6EF3D8BB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. Проведение соревнований</w:t>
            </w:r>
          </w:p>
        </w:tc>
        <w:tc>
          <w:tcPr>
            <w:tcW w:w="1468" w:type="dxa"/>
            <w:shd w:val="clear" w:color="auto" w:fill="auto"/>
          </w:tcPr>
          <w:p w14:paraId="5F423703" w14:textId="7ADEC348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92" w:type="dxa"/>
            <w:shd w:val="clear" w:color="auto" w:fill="auto"/>
          </w:tcPr>
          <w:p w14:paraId="0A4555DE" w14:textId="2B39030C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7" w:type="dxa"/>
            <w:shd w:val="clear" w:color="auto" w:fill="auto"/>
          </w:tcPr>
          <w:p w14:paraId="20FBEF15" w14:textId="5D0B06BB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53" w:type="dxa"/>
            <w:shd w:val="clear" w:color="auto" w:fill="auto"/>
          </w:tcPr>
          <w:p w14:paraId="7C0FAC67" w14:textId="608F0C9A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B8134C" w:rsidRPr="007012F1" w14:paraId="15E5D3F9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3B33F54E" w14:textId="77777777" w:rsidR="00B8134C" w:rsidRPr="007012F1" w:rsidRDefault="00B8134C" w:rsidP="00B8134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535687BA" w14:textId="58575C39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шагающего робота</w:t>
            </w:r>
          </w:p>
        </w:tc>
        <w:tc>
          <w:tcPr>
            <w:tcW w:w="1468" w:type="dxa"/>
            <w:shd w:val="clear" w:color="auto" w:fill="auto"/>
          </w:tcPr>
          <w:p w14:paraId="39A1D4F8" w14:textId="1BD0CFE4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92" w:type="dxa"/>
            <w:shd w:val="clear" w:color="auto" w:fill="auto"/>
          </w:tcPr>
          <w:p w14:paraId="1074053D" w14:textId="57A1CB59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7" w:type="dxa"/>
            <w:shd w:val="clear" w:color="auto" w:fill="auto"/>
          </w:tcPr>
          <w:p w14:paraId="4DF9B227" w14:textId="0017BD76" w:rsidR="00B8134C" w:rsidRPr="007012F1" w:rsidRDefault="00164C87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953" w:type="dxa"/>
            <w:shd w:val="clear" w:color="auto" w:fill="auto"/>
          </w:tcPr>
          <w:p w14:paraId="7F345675" w14:textId="6AE35B64" w:rsidR="00B8134C" w:rsidRPr="007012F1" w:rsidRDefault="00B8134C" w:rsidP="00B8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C17FE4" w:rsidRPr="007012F1" w14:paraId="51B19D79" w14:textId="77777777" w:rsidTr="00BD08A5">
        <w:trPr>
          <w:trHeight w:val="345"/>
          <w:jc w:val="center"/>
        </w:trPr>
        <w:tc>
          <w:tcPr>
            <w:tcW w:w="552" w:type="dxa"/>
            <w:shd w:val="clear" w:color="auto" w:fill="auto"/>
          </w:tcPr>
          <w:p w14:paraId="3F9A2981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7" w:type="dxa"/>
            <w:shd w:val="clear" w:color="auto" w:fill="auto"/>
          </w:tcPr>
          <w:p w14:paraId="1837016C" w14:textId="77777777" w:rsidR="00C17FE4" w:rsidRPr="007012F1" w:rsidRDefault="00C17FE4" w:rsidP="00BD0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8" w:type="dxa"/>
            <w:shd w:val="clear" w:color="auto" w:fill="auto"/>
          </w:tcPr>
          <w:p w14:paraId="113E519F" w14:textId="32170140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64C87" w:rsidRPr="00701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692" w:type="dxa"/>
            <w:shd w:val="clear" w:color="auto" w:fill="auto"/>
          </w:tcPr>
          <w:p w14:paraId="54F147F0" w14:textId="77777777" w:rsidR="00D64F34" w:rsidRPr="007012F1" w:rsidRDefault="00D64F34" w:rsidP="00D6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  <w:p w14:paraId="1ECDFBE2" w14:textId="7E990857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shd w:val="clear" w:color="auto" w:fill="auto"/>
          </w:tcPr>
          <w:p w14:paraId="5F44CCA4" w14:textId="08D34E8F" w:rsidR="00C17FE4" w:rsidRPr="007012F1" w:rsidRDefault="00D64F34" w:rsidP="00D6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2953" w:type="dxa"/>
            <w:shd w:val="clear" w:color="auto" w:fill="auto"/>
          </w:tcPr>
          <w:p w14:paraId="6D6B8A9D" w14:textId="77777777" w:rsidR="00C17FE4" w:rsidRPr="007012F1" w:rsidRDefault="00C17FE4" w:rsidP="00BD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</w:tbl>
    <w:p w14:paraId="37C64F96" w14:textId="77777777" w:rsidR="00DE0E74" w:rsidRPr="007012F1" w:rsidRDefault="00DE0E74" w:rsidP="00E512A7">
      <w:pPr>
        <w:rPr>
          <w:rFonts w:ascii="Times New Roman" w:hAnsi="Times New Roman" w:cs="Times New Roman"/>
          <w:bCs/>
          <w:sz w:val="28"/>
          <w:szCs w:val="28"/>
        </w:rPr>
      </w:pPr>
    </w:p>
    <w:p w14:paraId="2A4A7EB3" w14:textId="0EC2FDB4" w:rsidR="00C17FE4" w:rsidRPr="007012F1" w:rsidRDefault="00C17FE4" w:rsidP="00C17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2F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06EB5F17" w14:textId="4EA6E273" w:rsidR="00C17FE4" w:rsidRPr="007012F1" w:rsidRDefault="00C17FE4" w:rsidP="00C17FE4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49"/>
        <w:gridCol w:w="1558"/>
        <w:gridCol w:w="1558"/>
        <w:gridCol w:w="1270"/>
        <w:gridCol w:w="1990"/>
        <w:gridCol w:w="1558"/>
        <w:gridCol w:w="1418"/>
      </w:tblGrid>
      <w:tr w:rsidR="00C17FE4" w:rsidRPr="007012F1" w14:paraId="19C30124" w14:textId="77777777" w:rsidTr="00C17FE4">
        <w:trPr>
          <w:trHeight w:val="176"/>
          <w:jc w:val="center"/>
        </w:trPr>
        <w:tc>
          <w:tcPr>
            <w:tcW w:w="849" w:type="dxa"/>
            <w:shd w:val="clear" w:color="auto" w:fill="auto"/>
          </w:tcPr>
          <w:p w14:paraId="0EABA277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6984700B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58" w:type="dxa"/>
          </w:tcPr>
          <w:p w14:paraId="18CB3469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 программы</w:t>
            </w:r>
          </w:p>
        </w:tc>
        <w:tc>
          <w:tcPr>
            <w:tcW w:w="1558" w:type="dxa"/>
            <w:shd w:val="clear" w:color="auto" w:fill="auto"/>
          </w:tcPr>
          <w:p w14:paraId="46A64E86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14:paraId="751F553A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270" w:type="dxa"/>
            <w:shd w:val="clear" w:color="auto" w:fill="auto"/>
          </w:tcPr>
          <w:p w14:paraId="4E157726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14:paraId="2888C7FF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990" w:type="dxa"/>
            <w:shd w:val="clear" w:color="auto" w:fill="auto"/>
          </w:tcPr>
          <w:p w14:paraId="226D374A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58" w:type="dxa"/>
            <w:shd w:val="clear" w:color="auto" w:fill="auto"/>
          </w:tcPr>
          <w:p w14:paraId="52EEC775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14:paraId="2D66A879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418" w:type="dxa"/>
            <w:shd w:val="clear" w:color="auto" w:fill="auto"/>
          </w:tcPr>
          <w:p w14:paraId="565A030C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</w:p>
          <w:p w14:paraId="5633BC13" w14:textId="77777777" w:rsidR="00C17FE4" w:rsidRPr="007012F1" w:rsidRDefault="00C17FE4" w:rsidP="00BD08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го контроля / промежуточной аттестации </w:t>
            </w:r>
          </w:p>
        </w:tc>
      </w:tr>
      <w:tr w:rsidR="00164C87" w:rsidRPr="007012F1" w14:paraId="37DABD8B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690F8C8E" w14:textId="4D5E344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8" w:type="dxa"/>
          </w:tcPr>
          <w:p w14:paraId="1490128F" w14:textId="23FF4C9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редой программирования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лектующими набора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ike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e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ведение в основы алгоритмизации</w:t>
            </w:r>
          </w:p>
        </w:tc>
        <w:tc>
          <w:tcPr>
            <w:tcW w:w="1558" w:type="dxa"/>
            <w:shd w:val="clear" w:color="auto" w:fill="auto"/>
          </w:tcPr>
          <w:p w14:paraId="7624ABCC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</w:tcPr>
          <w:p w14:paraId="77DFA59F" w14:textId="7B08CA62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2</w:t>
            </w:r>
          </w:p>
        </w:tc>
        <w:tc>
          <w:tcPr>
            <w:tcW w:w="1990" w:type="dxa"/>
            <w:shd w:val="clear" w:color="auto" w:fill="auto"/>
          </w:tcPr>
          <w:p w14:paraId="59E1AFFC" w14:textId="281E0D2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редой программирования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мплектующими набора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go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pike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e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ведение в основы алгоритмизации</w:t>
            </w:r>
          </w:p>
        </w:tc>
        <w:tc>
          <w:tcPr>
            <w:tcW w:w="1558" w:type="dxa"/>
            <w:shd w:val="clear" w:color="auto" w:fill="auto"/>
          </w:tcPr>
          <w:p w14:paraId="42292DB0" w14:textId="1A15230F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40CA9C4B" w14:textId="1BF48058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13AAAC75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572E9670" w14:textId="3207607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</w:tcPr>
          <w:p w14:paraId="314E23E6" w14:textId="15A6C6F8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о звуковым модулем, кнопкой, дисплеем</w:t>
            </w:r>
          </w:p>
        </w:tc>
        <w:tc>
          <w:tcPr>
            <w:tcW w:w="1558" w:type="dxa"/>
            <w:shd w:val="clear" w:color="auto" w:fill="auto"/>
          </w:tcPr>
          <w:p w14:paraId="1DC406E6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04495EF4" w14:textId="5D371DD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0DCC6F5D" w14:textId="4068876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модуль, датчик звука</w:t>
            </w:r>
          </w:p>
        </w:tc>
        <w:tc>
          <w:tcPr>
            <w:tcW w:w="1558" w:type="dxa"/>
            <w:shd w:val="clear" w:color="auto" w:fill="auto"/>
          </w:tcPr>
          <w:p w14:paraId="76D90984" w14:textId="37EEC18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7F4EF8C5" w14:textId="0DEC6745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3E28F9AF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1E43190D" w14:textId="600D115E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8" w:type="dxa"/>
          </w:tcPr>
          <w:p w14:paraId="0F24D713" w14:textId="44FF8CF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моторами и </w:t>
            </w: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чиком звука</w:t>
            </w:r>
          </w:p>
        </w:tc>
        <w:tc>
          <w:tcPr>
            <w:tcW w:w="1558" w:type="dxa"/>
            <w:shd w:val="clear" w:color="auto" w:fill="auto"/>
          </w:tcPr>
          <w:p w14:paraId="135BB518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403F0E3E" w14:textId="30FB4E1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4E124706" w14:textId="051F5B74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моторами</w:t>
            </w:r>
          </w:p>
        </w:tc>
        <w:tc>
          <w:tcPr>
            <w:tcW w:w="1558" w:type="dxa"/>
            <w:shd w:val="clear" w:color="auto" w:fill="auto"/>
          </w:tcPr>
          <w:p w14:paraId="2E3B9D9A" w14:textId="5D833208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4019F06A" w14:textId="4142777E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0BB67BE3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2F7CDC01" w14:textId="7060365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14:paraId="6410D606" w14:textId="72BB5FA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льтразвуковым и инфракрасным датчиком</w:t>
            </w:r>
          </w:p>
        </w:tc>
        <w:tc>
          <w:tcPr>
            <w:tcW w:w="1558" w:type="dxa"/>
            <w:shd w:val="clear" w:color="auto" w:fill="auto"/>
          </w:tcPr>
          <w:p w14:paraId="74EF7ED7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22E1F611" w14:textId="26ED0A4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51A9BCAC" w14:textId="30A1845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ультразвуковым датчиком</w:t>
            </w:r>
          </w:p>
        </w:tc>
        <w:tc>
          <w:tcPr>
            <w:tcW w:w="1558" w:type="dxa"/>
            <w:shd w:val="clear" w:color="auto" w:fill="auto"/>
          </w:tcPr>
          <w:p w14:paraId="77B7EBCC" w14:textId="0D233C85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65DDDEBA" w14:textId="2DEEE3CF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51EE92B9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45B06C88" w14:textId="36107BDF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14:paraId="1C406A36" w14:textId="487FB553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атчиками цвета и касания</w:t>
            </w:r>
          </w:p>
        </w:tc>
        <w:tc>
          <w:tcPr>
            <w:tcW w:w="1558" w:type="dxa"/>
            <w:shd w:val="clear" w:color="auto" w:fill="auto"/>
          </w:tcPr>
          <w:p w14:paraId="6E37540F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5BA0B75D" w14:textId="6D629B9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3FA744A0" w14:textId="05D1935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атчиками цвета и касания</w:t>
            </w:r>
          </w:p>
        </w:tc>
        <w:tc>
          <w:tcPr>
            <w:tcW w:w="1558" w:type="dxa"/>
            <w:shd w:val="clear" w:color="auto" w:fill="auto"/>
          </w:tcPr>
          <w:p w14:paraId="0F007FCD" w14:textId="1BD5651A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21338E80" w14:textId="40A6372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74977C0E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158D7F78" w14:textId="316CE79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</w:tcPr>
          <w:p w14:paraId="705FED91" w14:textId="727F20A4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операции с данными</w:t>
            </w:r>
          </w:p>
        </w:tc>
        <w:tc>
          <w:tcPr>
            <w:tcW w:w="1558" w:type="dxa"/>
            <w:shd w:val="clear" w:color="auto" w:fill="auto"/>
          </w:tcPr>
          <w:p w14:paraId="2B29BEC0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7B8794F4" w14:textId="3060830E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1B6A403D" w14:textId="540EE1B9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ие операции с данными</w:t>
            </w:r>
          </w:p>
        </w:tc>
        <w:tc>
          <w:tcPr>
            <w:tcW w:w="1558" w:type="dxa"/>
            <w:shd w:val="clear" w:color="auto" w:fill="auto"/>
          </w:tcPr>
          <w:p w14:paraId="562F37B4" w14:textId="6494656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6C78E288" w14:textId="439F449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4989B2C9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03D66D94" w14:textId="39FC5914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8" w:type="dxa"/>
          </w:tcPr>
          <w:p w14:paraId="5436870E" w14:textId="429CB83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коростью с помощью понижающего или повышающего редуктора</w:t>
            </w:r>
          </w:p>
        </w:tc>
        <w:tc>
          <w:tcPr>
            <w:tcW w:w="1558" w:type="dxa"/>
            <w:shd w:val="clear" w:color="auto" w:fill="auto"/>
          </w:tcPr>
          <w:p w14:paraId="4AE7F815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402508DB" w14:textId="2089A07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67D1A17B" w14:textId="618FAB1F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ереночный механизм</w:t>
            </w:r>
          </w:p>
        </w:tc>
        <w:tc>
          <w:tcPr>
            <w:tcW w:w="1558" w:type="dxa"/>
            <w:shd w:val="clear" w:color="auto" w:fill="auto"/>
          </w:tcPr>
          <w:p w14:paraId="702CE969" w14:textId="2C03A4F2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06035969" w14:textId="501711C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1068E057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5DDEA52A" w14:textId="20F21EF9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8" w:type="dxa"/>
          </w:tcPr>
          <w:p w14:paraId="41731D97" w14:textId="22731823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обота «Пылесос». Задача ориентации на местности</w:t>
            </w:r>
          </w:p>
        </w:tc>
        <w:tc>
          <w:tcPr>
            <w:tcW w:w="1558" w:type="dxa"/>
            <w:shd w:val="clear" w:color="auto" w:fill="auto"/>
          </w:tcPr>
          <w:p w14:paraId="784301D1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3DA9B892" w14:textId="02FA57D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90" w:type="dxa"/>
            <w:shd w:val="clear" w:color="auto" w:fill="auto"/>
          </w:tcPr>
          <w:p w14:paraId="331A8671" w14:textId="42B94152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 Пылесос </w:t>
            </w:r>
          </w:p>
        </w:tc>
        <w:tc>
          <w:tcPr>
            <w:tcW w:w="1558" w:type="dxa"/>
            <w:shd w:val="clear" w:color="auto" w:fill="auto"/>
          </w:tcPr>
          <w:p w14:paraId="1BA468E1" w14:textId="22DBA10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0D5852B0" w14:textId="2011A642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60FD0F36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1A0B5431" w14:textId="039AED9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</w:tcPr>
          <w:p w14:paraId="3FA991D3" w14:textId="673D6F05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линии</w:t>
            </w:r>
          </w:p>
        </w:tc>
        <w:tc>
          <w:tcPr>
            <w:tcW w:w="1558" w:type="dxa"/>
            <w:shd w:val="clear" w:color="auto" w:fill="auto"/>
          </w:tcPr>
          <w:p w14:paraId="674C2411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6F1086E6" w14:textId="0F2F3FD2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0" w:type="dxa"/>
            <w:shd w:val="clear" w:color="auto" w:fill="auto"/>
          </w:tcPr>
          <w:p w14:paraId="681426E1" w14:textId="5B70493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линии</w:t>
            </w:r>
          </w:p>
        </w:tc>
        <w:tc>
          <w:tcPr>
            <w:tcW w:w="1558" w:type="dxa"/>
            <w:shd w:val="clear" w:color="auto" w:fill="auto"/>
          </w:tcPr>
          <w:p w14:paraId="6824735B" w14:textId="5EBE07A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596A604B" w14:textId="6023F6D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45B751DB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2B413B80" w14:textId="7029D82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8" w:type="dxa"/>
          </w:tcPr>
          <w:p w14:paraId="009478D7" w14:textId="24CC0A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онок роботов по линии</w:t>
            </w:r>
          </w:p>
        </w:tc>
        <w:tc>
          <w:tcPr>
            <w:tcW w:w="1558" w:type="dxa"/>
            <w:shd w:val="clear" w:color="auto" w:fill="auto"/>
          </w:tcPr>
          <w:p w14:paraId="5AEC93B1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40EAC0FF" w14:textId="55675B91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0" w:type="dxa"/>
            <w:shd w:val="clear" w:color="auto" w:fill="auto"/>
          </w:tcPr>
          <w:p w14:paraId="08FAD7D3" w14:textId="580BB204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онок</w:t>
            </w:r>
          </w:p>
        </w:tc>
        <w:tc>
          <w:tcPr>
            <w:tcW w:w="1558" w:type="dxa"/>
            <w:shd w:val="clear" w:color="auto" w:fill="auto"/>
          </w:tcPr>
          <w:p w14:paraId="1A365D52" w14:textId="3B375CC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32A6D7F3" w14:textId="20CA602E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41A00DDD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79813530" w14:textId="56B89ED4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8" w:type="dxa"/>
          </w:tcPr>
          <w:p w14:paraId="6CE27B1B" w14:textId="3440B2E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обота, проходящего лабиринт</w:t>
            </w:r>
          </w:p>
        </w:tc>
        <w:tc>
          <w:tcPr>
            <w:tcW w:w="1558" w:type="dxa"/>
            <w:shd w:val="clear" w:color="auto" w:fill="auto"/>
          </w:tcPr>
          <w:p w14:paraId="4799A0A3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6BB4615B" w14:textId="5B0084FC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90" w:type="dxa"/>
            <w:shd w:val="clear" w:color="auto" w:fill="auto"/>
          </w:tcPr>
          <w:p w14:paraId="0207DF97" w14:textId="374044A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обота, проходящего лабиринт</w:t>
            </w:r>
          </w:p>
        </w:tc>
        <w:tc>
          <w:tcPr>
            <w:tcW w:w="1558" w:type="dxa"/>
            <w:shd w:val="clear" w:color="auto" w:fill="auto"/>
          </w:tcPr>
          <w:p w14:paraId="03195D54" w14:textId="55EF9F2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7F1E1F34" w14:textId="0ED88E4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16BA8E45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1D02B4B3" w14:textId="61682099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558" w:type="dxa"/>
          </w:tcPr>
          <w:p w14:paraId="0BDAFCB7" w14:textId="0DF0AD95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. Проведение соревнований</w:t>
            </w:r>
          </w:p>
        </w:tc>
        <w:tc>
          <w:tcPr>
            <w:tcW w:w="1558" w:type="dxa"/>
            <w:shd w:val="clear" w:color="auto" w:fill="auto"/>
          </w:tcPr>
          <w:p w14:paraId="6B1DA91B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6BED6C96" w14:textId="527FBF6D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90" w:type="dxa"/>
            <w:shd w:val="clear" w:color="auto" w:fill="auto"/>
          </w:tcPr>
          <w:p w14:paraId="0E6BB965" w14:textId="0A77AF35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</w:t>
            </w:r>
          </w:p>
        </w:tc>
        <w:tc>
          <w:tcPr>
            <w:tcW w:w="1558" w:type="dxa"/>
            <w:shd w:val="clear" w:color="auto" w:fill="auto"/>
          </w:tcPr>
          <w:p w14:paraId="55B417C1" w14:textId="64B978FA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79002C90" w14:textId="24D794F6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  <w:tr w:rsidR="00164C87" w:rsidRPr="007012F1" w14:paraId="536D390E" w14:textId="77777777" w:rsidTr="00C17FE4">
        <w:trPr>
          <w:trHeight w:val="370"/>
          <w:jc w:val="center"/>
        </w:trPr>
        <w:tc>
          <w:tcPr>
            <w:tcW w:w="849" w:type="dxa"/>
            <w:shd w:val="clear" w:color="auto" w:fill="auto"/>
          </w:tcPr>
          <w:p w14:paraId="6E4C34A9" w14:textId="021E3F5E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8" w:type="dxa"/>
          </w:tcPr>
          <w:p w14:paraId="7C8D3B44" w14:textId="2032B03F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шагающего робота</w:t>
            </w:r>
          </w:p>
        </w:tc>
        <w:tc>
          <w:tcPr>
            <w:tcW w:w="1558" w:type="dxa"/>
            <w:shd w:val="clear" w:color="auto" w:fill="auto"/>
          </w:tcPr>
          <w:p w14:paraId="512793EB" w14:textId="77777777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  <w:shd w:val="clear" w:color="auto" w:fill="auto"/>
          </w:tcPr>
          <w:p w14:paraId="76626DB8" w14:textId="6323CBC9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90" w:type="dxa"/>
            <w:shd w:val="clear" w:color="auto" w:fill="auto"/>
          </w:tcPr>
          <w:p w14:paraId="39181365" w14:textId="1FB92260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шагающего робота</w:t>
            </w:r>
          </w:p>
        </w:tc>
        <w:tc>
          <w:tcPr>
            <w:tcW w:w="1558" w:type="dxa"/>
            <w:shd w:val="clear" w:color="auto" w:fill="auto"/>
          </w:tcPr>
          <w:p w14:paraId="6BACE4BA" w14:textId="3A62F88B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14:paraId="62CFA802" w14:textId="7D7A604E" w:rsidR="00164C87" w:rsidRPr="007012F1" w:rsidRDefault="00164C87" w:rsidP="00164C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1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контрольных задач</w:t>
            </w:r>
          </w:p>
        </w:tc>
      </w:tr>
    </w:tbl>
    <w:p w14:paraId="5532C11C" w14:textId="055BDB9C" w:rsidR="00164C87" w:rsidRPr="007012F1" w:rsidRDefault="00164C87">
      <w:pPr>
        <w:rPr>
          <w:rFonts w:ascii="Times New Roman" w:hAnsi="Times New Roman" w:cs="Times New Roman"/>
          <w:sz w:val="28"/>
          <w:szCs w:val="28"/>
        </w:rPr>
      </w:pPr>
    </w:p>
    <w:p w14:paraId="75629413" w14:textId="0DE1C851" w:rsidR="00164C87" w:rsidRPr="00164C87" w:rsidRDefault="00164C87" w:rsidP="00164C87">
      <w:pPr>
        <w:rPr>
          <w:rFonts w:ascii="Times New Roman" w:hAnsi="Times New Roman" w:cs="Times New Roman"/>
          <w:b/>
          <w:sz w:val="28"/>
          <w:szCs w:val="28"/>
        </w:rPr>
      </w:pPr>
      <w:r w:rsidRPr="00164C87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</w:p>
    <w:p w14:paraId="61D79130" w14:textId="77777777" w:rsidR="00164C87" w:rsidRPr="00164C87" w:rsidRDefault="00164C87" w:rsidP="00164C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4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е</w:t>
      </w:r>
    </w:p>
    <w:p w14:paraId="25E9DB0C" w14:textId="77777777" w:rsidR="00164C87" w:rsidRPr="00164C87" w:rsidRDefault="00164C87" w:rsidP="00164C87">
      <w:p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Необходимо разделить класс на две группы, в каждой из которых должно быть 15-16 чел.</w:t>
      </w:r>
    </w:p>
    <w:p w14:paraId="17851176" w14:textId="77777777" w:rsidR="00164C87" w:rsidRPr="00164C87" w:rsidRDefault="00164C87" w:rsidP="00164C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4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бно-методическое</w:t>
      </w:r>
    </w:p>
    <w:p w14:paraId="66FB94E3" w14:textId="77777777" w:rsidR="00164C87" w:rsidRPr="00164C87" w:rsidRDefault="00164C87" w:rsidP="00164C8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Конспекты занятий по предмету «Технология. Робототехника»;</w:t>
      </w:r>
    </w:p>
    <w:p w14:paraId="5C8BAB12" w14:textId="77777777" w:rsidR="00164C87" w:rsidRPr="00164C87" w:rsidRDefault="00164C87" w:rsidP="00164C8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Инструкции и презентации;</w:t>
      </w:r>
    </w:p>
    <w:p w14:paraId="752EACE0" w14:textId="77777777" w:rsidR="00164C87" w:rsidRPr="00164C87" w:rsidRDefault="00164C87" w:rsidP="00164C8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Проектные задания, проекты и рекомендации к выполнению проектов,</w:t>
      </w:r>
    </w:p>
    <w:p w14:paraId="1AAAF754" w14:textId="77777777" w:rsidR="00164C87" w:rsidRPr="00164C87" w:rsidRDefault="00164C87" w:rsidP="00164C8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Диагностические работы с образцами выполнения и оцениванием;</w:t>
      </w:r>
    </w:p>
    <w:p w14:paraId="2BDEFF00" w14:textId="77777777" w:rsidR="00164C87" w:rsidRPr="00164C87" w:rsidRDefault="00164C87" w:rsidP="00164C8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Раздаточные материалы (к каждому занятию);</w:t>
      </w:r>
    </w:p>
    <w:p w14:paraId="24E9604B" w14:textId="77777777" w:rsidR="00164C87" w:rsidRPr="00164C87" w:rsidRDefault="00164C87" w:rsidP="00164C87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Положения о конкурсах и соревнованиях.</w:t>
      </w:r>
    </w:p>
    <w:p w14:paraId="281FE70D" w14:textId="77777777" w:rsidR="00164C87" w:rsidRPr="00164C87" w:rsidRDefault="00164C87" w:rsidP="00164C8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64C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</w:t>
      </w:r>
    </w:p>
    <w:p w14:paraId="6AEFB456" w14:textId="77777777" w:rsidR="00164C87" w:rsidRPr="00164C87" w:rsidRDefault="00164C87" w:rsidP="00164C87">
      <w:p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Для организации занятий по робототехнике с использованием учебных пособий для 5–8 классов необходимо наличие в учебном кабинете следующего оборудования и программного обеспечения (из расчёта на одно учебное место).</w:t>
      </w:r>
    </w:p>
    <w:p w14:paraId="08E6468D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4C87">
        <w:rPr>
          <w:rFonts w:ascii="Times New Roman" w:hAnsi="Times New Roman" w:cs="Times New Roman"/>
          <w:sz w:val="28"/>
          <w:szCs w:val="28"/>
        </w:rPr>
        <w:t>Базовый</w:t>
      </w:r>
      <w:r w:rsidRPr="00164C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C87">
        <w:rPr>
          <w:rFonts w:ascii="Times New Roman" w:hAnsi="Times New Roman" w:cs="Times New Roman"/>
          <w:sz w:val="28"/>
          <w:szCs w:val="28"/>
        </w:rPr>
        <w:t>набор</w:t>
      </w:r>
      <w:r w:rsidRPr="00164C87">
        <w:rPr>
          <w:rFonts w:ascii="Times New Roman" w:hAnsi="Times New Roman" w:cs="Times New Roman"/>
          <w:sz w:val="28"/>
          <w:szCs w:val="28"/>
          <w:lang w:val="en-US"/>
        </w:rPr>
        <w:t xml:space="preserve"> LEGO MINDSTORMS Education EV3.</w:t>
      </w:r>
    </w:p>
    <w:p w14:paraId="052D33B7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Лицензионное программное обеспечение LEGO MINDSTORMS Education EV3.</w:t>
      </w:r>
    </w:p>
    <w:p w14:paraId="3225B891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Зарядное устройство (EV3);</w:t>
      </w:r>
    </w:p>
    <w:p w14:paraId="6C265848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4C87">
        <w:rPr>
          <w:rFonts w:ascii="Times New Roman" w:hAnsi="Times New Roman" w:cs="Times New Roman"/>
          <w:sz w:val="28"/>
          <w:szCs w:val="28"/>
        </w:rPr>
        <w:t>Ресурсный</w:t>
      </w:r>
      <w:r w:rsidRPr="00164C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4C87">
        <w:rPr>
          <w:rFonts w:ascii="Times New Roman" w:hAnsi="Times New Roman" w:cs="Times New Roman"/>
          <w:sz w:val="28"/>
          <w:szCs w:val="28"/>
        </w:rPr>
        <w:t>набор</w:t>
      </w:r>
      <w:r w:rsidRPr="00164C87">
        <w:rPr>
          <w:rFonts w:ascii="Times New Roman" w:hAnsi="Times New Roman" w:cs="Times New Roman"/>
          <w:sz w:val="28"/>
          <w:szCs w:val="28"/>
          <w:lang w:val="en-US"/>
        </w:rPr>
        <w:t xml:space="preserve"> LEGO MINDSTORMS Education EV3.</w:t>
      </w:r>
    </w:p>
    <w:p w14:paraId="1615B88C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Датчик цвета EV3 (дополнительно 3 шт.).</w:t>
      </w:r>
    </w:p>
    <w:p w14:paraId="5A558609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Четыре поля для занятий (</w:t>
      </w:r>
      <w:proofErr w:type="spellStart"/>
      <w:r w:rsidRPr="00164C87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Pr="00164C87">
        <w:rPr>
          <w:rFonts w:ascii="Times New Roman" w:hAnsi="Times New Roman" w:cs="Times New Roman"/>
          <w:sz w:val="28"/>
          <w:szCs w:val="28"/>
        </w:rPr>
        <w:t>, Траектория, Квадраты и Биатлон). Дополнительно необходимо скачать (бесплатно) и установить следующее программное обеспечение:</w:t>
      </w:r>
    </w:p>
    <w:p w14:paraId="1E03E36F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 xml:space="preserve">программа трёхмерного моделирования LEGO </w:t>
      </w:r>
      <w:proofErr w:type="spellStart"/>
      <w:r w:rsidRPr="00164C8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64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C8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64C87">
        <w:rPr>
          <w:rFonts w:ascii="Times New Roman" w:hAnsi="Times New Roman" w:cs="Times New Roman"/>
          <w:sz w:val="28"/>
          <w:szCs w:val="28"/>
        </w:rPr>
        <w:t>;</w:t>
      </w:r>
    </w:p>
    <w:p w14:paraId="1638DCD6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lastRenderedPageBreak/>
        <w:t xml:space="preserve">звуковой редактор </w:t>
      </w:r>
      <w:proofErr w:type="spellStart"/>
      <w:r w:rsidRPr="00164C87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164C87">
        <w:rPr>
          <w:rFonts w:ascii="Times New Roman" w:hAnsi="Times New Roman" w:cs="Times New Roman"/>
          <w:sz w:val="28"/>
          <w:szCs w:val="28"/>
        </w:rPr>
        <w:t>;</w:t>
      </w:r>
    </w:p>
    <w:p w14:paraId="1E7CCA79" w14:textId="77777777" w:rsidR="00164C87" w:rsidRPr="00164C87" w:rsidRDefault="00164C87" w:rsidP="00164C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4C87">
        <w:rPr>
          <w:rFonts w:ascii="Times New Roman" w:hAnsi="Times New Roman" w:cs="Times New Roman"/>
          <w:sz w:val="28"/>
          <w:szCs w:val="28"/>
        </w:rPr>
        <w:t>конвертер звуковых файлов wav2rso.</w:t>
      </w:r>
    </w:p>
    <w:p w14:paraId="5FE5AA1C" w14:textId="77777777" w:rsidR="00115239" w:rsidRDefault="00115239" w:rsidP="00115239">
      <w:pPr>
        <w:jc w:val="center"/>
        <w:rPr>
          <w:b/>
          <w:bCs/>
          <w:sz w:val="28"/>
          <w:szCs w:val="28"/>
        </w:rPr>
      </w:pPr>
    </w:p>
    <w:p w14:paraId="30D81735" w14:textId="2ED29688" w:rsidR="00115239" w:rsidRPr="00115239" w:rsidRDefault="00115239" w:rsidP="00115239">
      <w:pPr>
        <w:jc w:val="center"/>
        <w:rPr>
          <w:b/>
          <w:bCs/>
          <w:sz w:val="28"/>
          <w:szCs w:val="28"/>
        </w:rPr>
      </w:pPr>
      <w:r w:rsidRPr="00115239">
        <w:rPr>
          <w:b/>
          <w:bCs/>
          <w:sz w:val="28"/>
          <w:szCs w:val="28"/>
        </w:rPr>
        <w:t>Литература</w:t>
      </w:r>
    </w:p>
    <w:p w14:paraId="6CFF1169" w14:textId="73548A34" w:rsidR="00115239" w:rsidRPr="00115239" w:rsidRDefault="00115239" w:rsidP="00115239">
      <w:pPr>
        <w:pStyle w:val="a5"/>
        <w:ind w:left="723" w:right="128"/>
        <w:rPr>
          <w:sz w:val="28"/>
          <w:szCs w:val="28"/>
        </w:rPr>
      </w:pPr>
      <w:r w:rsidRPr="00115239">
        <w:rPr>
          <w:sz w:val="28"/>
          <w:szCs w:val="28"/>
        </w:rPr>
        <w:t>Технология.</w:t>
      </w:r>
      <w:r w:rsidRPr="00115239">
        <w:rPr>
          <w:spacing w:val="-3"/>
          <w:sz w:val="28"/>
          <w:szCs w:val="28"/>
        </w:rPr>
        <w:t xml:space="preserve"> </w:t>
      </w:r>
      <w:r w:rsidRPr="00115239">
        <w:rPr>
          <w:sz w:val="28"/>
          <w:szCs w:val="28"/>
        </w:rPr>
        <w:t>Робототехника.</w:t>
      </w:r>
      <w:r w:rsidRPr="00115239">
        <w:rPr>
          <w:spacing w:val="-2"/>
          <w:sz w:val="28"/>
          <w:szCs w:val="28"/>
        </w:rPr>
        <w:t xml:space="preserve"> </w:t>
      </w:r>
      <w:r w:rsidRPr="00115239">
        <w:rPr>
          <w:sz w:val="28"/>
          <w:szCs w:val="28"/>
        </w:rPr>
        <w:t>8</w:t>
      </w:r>
      <w:r w:rsidRPr="00115239">
        <w:rPr>
          <w:spacing w:val="-2"/>
          <w:sz w:val="28"/>
          <w:szCs w:val="28"/>
        </w:rPr>
        <w:t xml:space="preserve"> </w:t>
      </w:r>
      <w:r w:rsidRPr="00115239">
        <w:rPr>
          <w:sz w:val="28"/>
          <w:szCs w:val="28"/>
        </w:rPr>
        <w:t>класс: учебное</w:t>
      </w:r>
      <w:r w:rsidRPr="00115239">
        <w:rPr>
          <w:spacing w:val="-1"/>
          <w:sz w:val="28"/>
          <w:szCs w:val="28"/>
        </w:rPr>
        <w:t xml:space="preserve"> </w:t>
      </w:r>
      <w:r w:rsidRPr="00115239">
        <w:rPr>
          <w:sz w:val="28"/>
          <w:szCs w:val="28"/>
        </w:rPr>
        <w:t>пособие</w:t>
      </w:r>
      <w:r w:rsidRPr="00115239">
        <w:rPr>
          <w:spacing w:val="-3"/>
          <w:sz w:val="28"/>
          <w:szCs w:val="28"/>
        </w:rPr>
        <w:t xml:space="preserve"> </w:t>
      </w:r>
      <w:r w:rsidRPr="00115239">
        <w:rPr>
          <w:sz w:val="28"/>
          <w:szCs w:val="28"/>
        </w:rPr>
        <w:t>/</w:t>
      </w:r>
      <w:r w:rsidRPr="00115239">
        <w:rPr>
          <w:spacing w:val="-2"/>
          <w:sz w:val="28"/>
          <w:szCs w:val="28"/>
        </w:rPr>
        <w:t xml:space="preserve"> </w:t>
      </w:r>
      <w:r w:rsidRPr="00115239">
        <w:rPr>
          <w:sz w:val="28"/>
          <w:szCs w:val="28"/>
        </w:rPr>
        <w:t>Д.</w:t>
      </w:r>
      <w:r w:rsidRPr="00115239">
        <w:rPr>
          <w:spacing w:val="-3"/>
          <w:sz w:val="28"/>
          <w:szCs w:val="28"/>
        </w:rPr>
        <w:t xml:space="preserve"> </w:t>
      </w:r>
      <w:r w:rsidRPr="00115239">
        <w:rPr>
          <w:sz w:val="28"/>
          <w:szCs w:val="28"/>
        </w:rPr>
        <w:t>Г.</w:t>
      </w:r>
      <w:r w:rsidRPr="00115239">
        <w:rPr>
          <w:spacing w:val="-3"/>
          <w:sz w:val="28"/>
          <w:szCs w:val="28"/>
        </w:rPr>
        <w:t xml:space="preserve"> </w:t>
      </w:r>
      <w:r w:rsidRPr="00115239">
        <w:rPr>
          <w:sz w:val="28"/>
          <w:szCs w:val="28"/>
        </w:rPr>
        <w:t>Копосов.</w:t>
      </w:r>
      <w:r w:rsidRPr="00115239">
        <w:rPr>
          <w:spacing w:val="3"/>
          <w:sz w:val="28"/>
          <w:szCs w:val="28"/>
        </w:rPr>
        <w:t xml:space="preserve"> </w:t>
      </w:r>
      <w:r w:rsidRPr="00115239">
        <w:rPr>
          <w:sz w:val="28"/>
          <w:szCs w:val="28"/>
        </w:rPr>
        <w:t>—</w:t>
      </w:r>
      <w:r w:rsidRPr="00115239">
        <w:rPr>
          <w:spacing w:val="-2"/>
          <w:sz w:val="28"/>
          <w:szCs w:val="28"/>
        </w:rPr>
        <w:t xml:space="preserve"> </w:t>
      </w:r>
      <w:r w:rsidRPr="00115239">
        <w:rPr>
          <w:sz w:val="28"/>
          <w:szCs w:val="28"/>
        </w:rPr>
        <w:t>М.</w:t>
      </w:r>
      <w:r w:rsidRPr="00115239">
        <w:rPr>
          <w:spacing w:val="-3"/>
          <w:sz w:val="28"/>
          <w:szCs w:val="28"/>
        </w:rPr>
        <w:t>:</w:t>
      </w:r>
      <w:r w:rsidRPr="00115239">
        <w:rPr>
          <w:spacing w:val="-2"/>
          <w:sz w:val="28"/>
          <w:szCs w:val="28"/>
        </w:rPr>
        <w:t xml:space="preserve"> </w:t>
      </w:r>
      <w:r w:rsidRPr="00115239">
        <w:rPr>
          <w:sz w:val="28"/>
          <w:szCs w:val="28"/>
        </w:rPr>
        <w:t>БИНОМ.</w:t>
      </w:r>
    </w:p>
    <w:p w14:paraId="0FA69982" w14:textId="77777777" w:rsidR="00C17FE4" w:rsidRPr="007012F1" w:rsidRDefault="00C17FE4">
      <w:pPr>
        <w:rPr>
          <w:rFonts w:ascii="Times New Roman" w:hAnsi="Times New Roman" w:cs="Times New Roman"/>
          <w:sz w:val="28"/>
          <w:szCs w:val="28"/>
        </w:rPr>
      </w:pPr>
    </w:p>
    <w:sectPr w:rsidR="00C17FE4" w:rsidRPr="007012F1" w:rsidSect="00E1763F">
      <w:headerReference w:type="default" r:id="rId9"/>
      <w:type w:val="continuous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DBF14" w14:textId="77777777" w:rsidR="00565BE8" w:rsidRDefault="00565BE8" w:rsidP="00D64F34">
      <w:pPr>
        <w:spacing w:after="0" w:line="240" w:lineRule="auto"/>
      </w:pPr>
      <w:r>
        <w:separator/>
      </w:r>
    </w:p>
  </w:endnote>
  <w:endnote w:type="continuationSeparator" w:id="0">
    <w:p w14:paraId="213D5794" w14:textId="77777777" w:rsidR="00565BE8" w:rsidRDefault="00565BE8" w:rsidP="00D6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6B19F" w14:textId="77777777" w:rsidR="00565BE8" w:rsidRDefault="00565BE8" w:rsidP="00D64F34">
      <w:pPr>
        <w:spacing w:after="0" w:line="240" w:lineRule="auto"/>
      </w:pPr>
      <w:r>
        <w:separator/>
      </w:r>
    </w:p>
  </w:footnote>
  <w:footnote w:type="continuationSeparator" w:id="0">
    <w:p w14:paraId="1B1C15D3" w14:textId="77777777" w:rsidR="00565BE8" w:rsidRDefault="00565BE8" w:rsidP="00D6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7425" w14:textId="2F0DB94B" w:rsidR="007012F1" w:rsidRDefault="00E5696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B13B52" wp14:editId="315BEFDD">
              <wp:simplePos x="0" y="0"/>
              <wp:positionH relativeFrom="page">
                <wp:posOffset>6842760</wp:posOffset>
              </wp:positionH>
              <wp:positionV relativeFrom="page">
                <wp:posOffset>462915</wp:posOffset>
              </wp:positionV>
              <wp:extent cx="219710" cy="165735"/>
              <wp:effectExtent l="381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D9AF2" w14:textId="77777777" w:rsidR="007012F1" w:rsidRDefault="007012F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63F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13B5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8.8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Ko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" filled="f" stroked="f">
              <v:textbox inset="0,0,0,0">
                <w:txbxContent>
                  <w:p w14:paraId="513D9AF2" w14:textId="77777777" w:rsidR="007012F1" w:rsidRDefault="007012F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63F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A09B6"/>
    <w:multiLevelType w:val="hybridMultilevel"/>
    <w:tmpl w:val="6CEE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5ACA"/>
    <w:multiLevelType w:val="hybridMultilevel"/>
    <w:tmpl w:val="A09024CE"/>
    <w:lvl w:ilvl="0" w:tplc="61BE122C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A836B0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75D4DC0C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4C4EA932">
      <w:numFmt w:val="bullet"/>
      <w:lvlText w:val="•"/>
      <w:lvlJc w:val="left"/>
      <w:pPr>
        <w:ind w:left="3749" w:hanging="360"/>
      </w:pPr>
      <w:rPr>
        <w:rFonts w:hint="default"/>
        <w:lang w:val="ru-RU" w:eastAsia="en-US" w:bidi="ar-SA"/>
      </w:rPr>
    </w:lvl>
    <w:lvl w:ilvl="4" w:tplc="762607EE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 w:tplc="89CE3D5E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95B81B0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EFE4977A">
      <w:numFmt w:val="bullet"/>
      <w:lvlText w:val="•"/>
      <w:lvlJc w:val="left"/>
      <w:pPr>
        <w:ind w:left="7256" w:hanging="360"/>
      </w:pPr>
      <w:rPr>
        <w:rFonts w:hint="default"/>
        <w:lang w:val="ru-RU" w:eastAsia="en-US" w:bidi="ar-SA"/>
      </w:rPr>
    </w:lvl>
    <w:lvl w:ilvl="8" w:tplc="CC3CBB24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B1C50AE"/>
    <w:multiLevelType w:val="hybridMultilevel"/>
    <w:tmpl w:val="D7FE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80331"/>
    <w:multiLevelType w:val="hybridMultilevel"/>
    <w:tmpl w:val="AB5EBDE8"/>
    <w:lvl w:ilvl="0" w:tplc="75EAF588">
      <w:numFmt w:val="bullet"/>
      <w:lvlText w:val="–"/>
      <w:lvlJc w:val="left"/>
      <w:pPr>
        <w:ind w:left="40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2468EA">
      <w:numFmt w:val="bullet"/>
      <w:lvlText w:val=""/>
      <w:lvlJc w:val="left"/>
      <w:pPr>
        <w:ind w:left="1122" w:hanging="360"/>
      </w:pPr>
      <w:rPr>
        <w:rFonts w:ascii="Symbol" w:hAnsi="Symbol" w:cs="Times New Roman" w:hint="default"/>
        <w:w w:val="100"/>
        <w:lang w:val="ru-RU" w:eastAsia="en-US" w:bidi="ar-SA"/>
      </w:rPr>
    </w:lvl>
    <w:lvl w:ilvl="2" w:tplc="E31E74B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3" w:tplc="658AC2DA">
      <w:numFmt w:val="bullet"/>
      <w:lvlText w:val="•"/>
      <w:lvlJc w:val="left"/>
      <w:pPr>
        <w:ind w:left="5488" w:hanging="360"/>
      </w:pPr>
      <w:rPr>
        <w:rFonts w:hint="default"/>
        <w:lang w:val="ru-RU" w:eastAsia="en-US" w:bidi="ar-SA"/>
      </w:rPr>
    </w:lvl>
    <w:lvl w:ilvl="4" w:tplc="D13C93D2">
      <w:numFmt w:val="bullet"/>
      <w:lvlText w:val="•"/>
      <w:lvlJc w:val="left"/>
      <w:pPr>
        <w:ind w:left="6116" w:hanging="360"/>
      </w:pPr>
      <w:rPr>
        <w:rFonts w:hint="default"/>
        <w:lang w:val="ru-RU" w:eastAsia="en-US" w:bidi="ar-SA"/>
      </w:rPr>
    </w:lvl>
    <w:lvl w:ilvl="5" w:tplc="6DCA4324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6" w:tplc="12E2B9AC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7" w:tplc="8FD4290E">
      <w:numFmt w:val="bullet"/>
      <w:lvlText w:val="•"/>
      <w:lvlJc w:val="left"/>
      <w:pPr>
        <w:ind w:left="8001" w:hanging="360"/>
      </w:pPr>
      <w:rPr>
        <w:rFonts w:hint="default"/>
        <w:lang w:val="ru-RU" w:eastAsia="en-US" w:bidi="ar-SA"/>
      </w:rPr>
    </w:lvl>
    <w:lvl w:ilvl="8" w:tplc="62A2797A">
      <w:numFmt w:val="bullet"/>
      <w:lvlText w:val="•"/>
      <w:lvlJc w:val="left"/>
      <w:pPr>
        <w:ind w:left="8629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CE"/>
    <w:rsid w:val="000D67CE"/>
    <w:rsid w:val="00115239"/>
    <w:rsid w:val="00164C87"/>
    <w:rsid w:val="00200804"/>
    <w:rsid w:val="0025565A"/>
    <w:rsid w:val="002639A7"/>
    <w:rsid w:val="00330320"/>
    <w:rsid w:val="003B331F"/>
    <w:rsid w:val="003C42DC"/>
    <w:rsid w:val="00565BE8"/>
    <w:rsid w:val="005720FB"/>
    <w:rsid w:val="007012F1"/>
    <w:rsid w:val="008A545D"/>
    <w:rsid w:val="00B8134C"/>
    <w:rsid w:val="00BA0852"/>
    <w:rsid w:val="00BA11B6"/>
    <w:rsid w:val="00C17FE4"/>
    <w:rsid w:val="00C81528"/>
    <w:rsid w:val="00D64F34"/>
    <w:rsid w:val="00DC4BB1"/>
    <w:rsid w:val="00DE0E74"/>
    <w:rsid w:val="00E1763F"/>
    <w:rsid w:val="00E512A7"/>
    <w:rsid w:val="00E513BC"/>
    <w:rsid w:val="00E5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30F4A"/>
  <w15:chartTrackingRefBased/>
  <w15:docId w15:val="{47562861-E3A9-4FC6-8742-77667526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E4"/>
  </w:style>
  <w:style w:type="paragraph" w:styleId="1">
    <w:name w:val="heading 1"/>
    <w:basedOn w:val="a"/>
    <w:link w:val="10"/>
    <w:uiPriority w:val="9"/>
    <w:qFormat/>
    <w:rsid w:val="00164C87"/>
    <w:pPr>
      <w:widowControl w:val="0"/>
      <w:autoSpaceDE w:val="0"/>
      <w:autoSpaceDN w:val="0"/>
      <w:spacing w:before="217" w:after="0" w:line="240" w:lineRule="auto"/>
      <w:ind w:left="3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C17F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C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164C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64C8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4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Верхний колонтитул1"/>
    <w:basedOn w:val="a"/>
    <w:next w:val="a7"/>
    <w:link w:val="a8"/>
    <w:uiPriority w:val="99"/>
    <w:unhideWhenUsed/>
    <w:rsid w:val="00D6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11"/>
    <w:uiPriority w:val="99"/>
    <w:rsid w:val="00D64F34"/>
  </w:style>
  <w:style w:type="paragraph" w:customStyle="1" w:styleId="12">
    <w:name w:val="Нижний колонтитул1"/>
    <w:basedOn w:val="a"/>
    <w:next w:val="a9"/>
    <w:link w:val="aa"/>
    <w:uiPriority w:val="99"/>
    <w:unhideWhenUsed/>
    <w:rsid w:val="00D6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2"/>
    <w:uiPriority w:val="99"/>
    <w:rsid w:val="00D64F34"/>
  </w:style>
  <w:style w:type="paragraph" w:styleId="a7">
    <w:name w:val="header"/>
    <w:basedOn w:val="a"/>
    <w:link w:val="13"/>
    <w:uiPriority w:val="99"/>
    <w:unhideWhenUsed/>
    <w:rsid w:val="00D6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7"/>
    <w:uiPriority w:val="99"/>
    <w:semiHidden/>
    <w:rsid w:val="00D64F34"/>
  </w:style>
  <w:style w:type="paragraph" w:styleId="a9">
    <w:name w:val="footer"/>
    <w:basedOn w:val="a"/>
    <w:link w:val="14"/>
    <w:uiPriority w:val="99"/>
    <w:unhideWhenUsed/>
    <w:rsid w:val="00D6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9"/>
    <w:uiPriority w:val="99"/>
    <w:semiHidden/>
    <w:rsid w:val="00D64F34"/>
  </w:style>
  <w:style w:type="paragraph" w:styleId="ab">
    <w:name w:val="Normal (Web)"/>
    <w:basedOn w:val="a"/>
    <w:uiPriority w:val="99"/>
    <w:unhideWhenUsed/>
    <w:rsid w:val="00E5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E569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BD23-0B13-4994-A70C-3BBFCE31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ntorium</dc:creator>
  <cp:keywords/>
  <dc:description/>
  <cp:lastModifiedBy>Учетная запись Майкрософт</cp:lastModifiedBy>
  <cp:revision>8</cp:revision>
  <dcterms:created xsi:type="dcterms:W3CDTF">2022-09-14T15:56:00Z</dcterms:created>
  <dcterms:modified xsi:type="dcterms:W3CDTF">2022-10-24T09:44:00Z</dcterms:modified>
</cp:coreProperties>
</file>